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27" w:rsidRPr="004852D9" w:rsidRDefault="00C56027" w:rsidP="00C560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852D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91C498" wp14:editId="782FCE9C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27" w:rsidRPr="004852D9" w:rsidRDefault="00C56027" w:rsidP="00C560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6027" w:rsidRPr="004852D9" w:rsidRDefault="00C56027" w:rsidP="00C56027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852D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C56027" w:rsidRPr="004852D9" w:rsidRDefault="00C56027" w:rsidP="00C56027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852D9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C56027" w:rsidRPr="004852D9" w:rsidRDefault="00C56027" w:rsidP="00C560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2D9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C56027" w:rsidRPr="004852D9" w:rsidRDefault="00C56027" w:rsidP="00C5602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6027" w:rsidRPr="004852D9" w:rsidRDefault="00C56027" w:rsidP="00C5602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52D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C56027" w:rsidRPr="004852D9" w:rsidRDefault="00C56027" w:rsidP="00C5602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6027" w:rsidRDefault="00C56027" w:rsidP="00C5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6027" w:rsidRPr="004852D9" w:rsidRDefault="00C56027" w:rsidP="00C5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05.02.2018 №ПОС.03-0109/18</w:t>
      </w:r>
    </w:p>
    <w:p w:rsidR="00C56027" w:rsidRPr="004852D9" w:rsidRDefault="00C56027" w:rsidP="00C5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52D9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C56027" w:rsidRDefault="00C56027" w:rsidP="00407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6027" w:rsidRDefault="00C56027" w:rsidP="00407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7EF6" w:rsidRPr="00A052B2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</w:p>
    <w:p w:rsidR="00407EF6" w:rsidRPr="00A052B2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>«Защита населения на территории г. Переславля-Залесского от</w:t>
      </w:r>
    </w:p>
    <w:p w:rsidR="00407EF6" w:rsidRPr="00A052B2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чрезвычайных ситуаций и обеспечение пожарной </w:t>
      </w:r>
    </w:p>
    <w:p w:rsidR="00407EF6" w:rsidRPr="00A052B2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>безопасности»</w:t>
      </w:r>
    </w:p>
    <w:p w:rsidR="00407EF6" w:rsidRPr="00A052B2" w:rsidRDefault="00407EF6" w:rsidP="00407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08A" w:rsidRPr="00C8608A" w:rsidRDefault="00C8608A" w:rsidP="004852D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08A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оссийской Федерации, решением Переславль-Залесской городской Думы от 15.12.2017 №125 «О бюджете городского округа города Переславля-Залесского на 2018 год и плановый период 2019 и 2020 годов», решением Переславль-Залесской городской Думы от 28.12.2017 №126 «О внесении изменений в решение Переславль-Залесской городской Думы «О бюджете городского округа города Переславля-Залесского на 2017 год и плановый период 2018 и 2019 годов», в целях уточнения объема финансирования </w:t>
      </w:r>
    </w:p>
    <w:p w:rsidR="004852D9" w:rsidRDefault="004852D9" w:rsidP="00C8608A">
      <w:pPr>
        <w:pStyle w:val="Heading"/>
        <w:ind w:hanging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608A" w:rsidRDefault="00C8608A" w:rsidP="00C8608A">
      <w:pPr>
        <w:pStyle w:val="Heading"/>
        <w:ind w:hanging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407EF6" w:rsidRPr="00E65319" w:rsidRDefault="00407EF6" w:rsidP="00407EF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4A6BCC" w:rsidRDefault="004C197C" w:rsidP="004A6BCC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Защита населения на территории г. Переславля-Залесского от чрезвычайных ситуаций и обеспечение пожарной безопасности», утвержденную постановлением Администрации г. Переславля-Залесского от 14.02.2014 </w:t>
      </w:r>
      <w:r w:rsidR="00F20512" w:rsidRPr="00A052B2">
        <w:rPr>
          <w:rFonts w:ascii="Times New Roman" w:hAnsi="Times New Roman" w:cs="Times New Roman"/>
          <w:sz w:val="24"/>
          <w:szCs w:val="24"/>
        </w:rPr>
        <w:t>№</w:t>
      </w:r>
      <w:r w:rsidR="00407EF6" w:rsidRPr="00A052B2">
        <w:rPr>
          <w:rFonts w:ascii="Times New Roman" w:hAnsi="Times New Roman" w:cs="Times New Roman"/>
          <w:sz w:val="24"/>
          <w:szCs w:val="24"/>
        </w:rPr>
        <w:t>ПОС.03-0223/14 (в редакции постановлений Администрации г. Переславля-Залесского от 18.05.2016 №ПОС.03-0677/16</w:t>
      </w:r>
      <w:r w:rsidR="003B0AB0" w:rsidRPr="00A052B2">
        <w:rPr>
          <w:rFonts w:ascii="Times New Roman" w:hAnsi="Times New Roman" w:cs="Times New Roman"/>
          <w:sz w:val="24"/>
          <w:szCs w:val="24"/>
        </w:rPr>
        <w:t xml:space="preserve">, от </w:t>
      </w:r>
      <w:r w:rsidR="00B71DF2" w:rsidRPr="00A052B2">
        <w:rPr>
          <w:rFonts w:ascii="Times New Roman" w:hAnsi="Times New Roman" w:cs="Times New Roman"/>
          <w:sz w:val="24"/>
          <w:szCs w:val="24"/>
        </w:rPr>
        <w:t>30.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05.17 </w:t>
      </w:r>
      <w:r w:rsidR="00B71DF2" w:rsidRPr="00A052B2">
        <w:rPr>
          <w:rFonts w:ascii="Times New Roman" w:hAnsi="Times New Roman" w:cs="Times New Roman"/>
          <w:sz w:val="24"/>
          <w:szCs w:val="24"/>
        </w:rPr>
        <w:t>№ПОС.03-0636/17</w:t>
      </w:r>
      <w:r w:rsidR="003B0AB0" w:rsidRPr="00A052B2">
        <w:rPr>
          <w:rFonts w:ascii="Times New Roman" w:hAnsi="Times New Roman" w:cs="Times New Roman"/>
          <w:sz w:val="24"/>
          <w:szCs w:val="24"/>
        </w:rPr>
        <w:t xml:space="preserve">, от </w:t>
      </w:r>
      <w:r w:rsidR="00F20512" w:rsidRPr="00A052B2">
        <w:rPr>
          <w:rFonts w:ascii="Times New Roman" w:hAnsi="Times New Roman" w:cs="Times New Roman"/>
          <w:sz w:val="24"/>
          <w:szCs w:val="24"/>
        </w:rPr>
        <w:t>21.06.2017 №ПОС.03-0762/17</w:t>
      </w:r>
      <w:r w:rsidR="00555210" w:rsidRPr="00A052B2">
        <w:rPr>
          <w:rFonts w:ascii="Times New Roman" w:hAnsi="Times New Roman" w:cs="Times New Roman"/>
          <w:sz w:val="24"/>
          <w:szCs w:val="24"/>
        </w:rPr>
        <w:t>, от 09.08.17 №ПОС.03-1067/17</w:t>
      </w:r>
      <w:r w:rsidR="00A052B2" w:rsidRPr="00A052B2">
        <w:rPr>
          <w:rFonts w:ascii="Times New Roman" w:hAnsi="Times New Roman" w:cs="Times New Roman"/>
          <w:sz w:val="24"/>
          <w:szCs w:val="24"/>
        </w:rPr>
        <w:t>, от 15.08.2017 №ПОС.03-1103/17</w:t>
      </w:r>
      <w:r w:rsidR="00C8608A">
        <w:rPr>
          <w:rFonts w:ascii="Times New Roman" w:hAnsi="Times New Roman" w:cs="Times New Roman"/>
          <w:sz w:val="24"/>
          <w:szCs w:val="24"/>
        </w:rPr>
        <w:t xml:space="preserve">, от </w:t>
      </w:r>
      <w:r w:rsidR="00C8608A" w:rsidRPr="00C8608A">
        <w:rPr>
          <w:rFonts w:ascii="Times New Roman" w:hAnsi="Times New Roman" w:cs="Times New Roman"/>
          <w:sz w:val="24"/>
          <w:szCs w:val="24"/>
        </w:rPr>
        <w:t>28.09.2017 №ПОС.03-1316/17</w:t>
      </w:r>
      <w:r w:rsidR="003343C2" w:rsidRPr="00A052B2">
        <w:rPr>
          <w:rFonts w:ascii="Times New Roman" w:hAnsi="Times New Roman" w:cs="Times New Roman"/>
          <w:sz w:val="24"/>
          <w:szCs w:val="24"/>
        </w:rPr>
        <w:t>)</w:t>
      </w:r>
      <w:r w:rsidR="00114D04">
        <w:rPr>
          <w:rFonts w:ascii="Times New Roman" w:hAnsi="Times New Roman" w:cs="Times New Roman"/>
          <w:sz w:val="24"/>
          <w:szCs w:val="24"/>
        </w:rPr>
        <w:t>,</w:t>
      </w:r>
      <w:r w:rsidR="00F20512" w:rsidRPr="00A052B2">
        <w:rPr>
          <w:rFonts w:ascii="Times New Roman" w:hAnsi="Times New Roman" w:cs="Times New Roman"/>
          <w:sz w:val="24"/>
          <w:szCs w:val="24"/>
        </w:rPr>
        <w:t xml:space="preserve"> </w:t>
      </w:r>
      <w:r w:rsidR="00407EF6" w:rsidRPr="00A052B2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4A6BCC" w:rsidRPr="004A6BCC">
        <w:rPr>
          <w:rFonts w:ascii="Times New Roman" w:hAnsi="Times New Roman" w:cs="Times New Roman"/>
          <w:sz w:val="24"/>
          <w:szCs w:val="24"/>
        </w:rPr>
        <w:t xml:space="preserve"> </w:t>
      </w:r>
      <w:r w:rsidR="004A6BCC">
        <w:rPr>
          <w:rFonts w:ascii="Times New Roman" w:hAnsi="Times New Roman" w:cs="Times New Roman"/>
          <w:sz w:val="24"/>
          <w:szCs w:val="24"/>
        </w:rPr>
        <w:t>согласно приложению.</w:t>
      </w:r>
      <w:r w:rsidR="004A6BCC" w:rsidRPr="00951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BCC" w:rsidRDefault="004A6BCC" w:rsidP="004A6BCC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4A6BCC" w:rsidRDefault="004A6BCC" w:rsidP="004A6BCC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407EF6" w:rsidRDefault="00407EF6" w:rsidP="004A6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4A6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4A6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Pr="004A6BCC" w:rsidRDefault="004A6BCC" w:rsidP="004A6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6BCC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4A6BCC" w:rsidRDefault="004A6BCC" w:rsidP="004A6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6BCC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="00C56027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>В.Ю. Леженко</w:t>
      </w:r>
    </w:p>
    <w:p w:rsidR="004A6BCC" w:rsidRDefault="004A6BCC" w:rsidP="004A6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4A6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4A6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1CBC" w:rsidRDefault="00D31CBC" w:rsidP="004C197C">
      <w:pPr>
        <w:spacing w:after="0" w:line="240" w:lineRule="auto"/>
        <w:ind w:left="424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56027" w:rsidRDefault="00C56027" w:rsidP="004C197C">
      <w:pPr>
        <w:spacing w:after="0" w:line="240" w:lineRule="auto"/>
        <w:ind w:left="424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56027" w:rsidRDefault="00C56027" w:rsidP="004C197C">
      <w:pPr>
        <w:spacing w:after="0" w:line="240" w:lineRule="auto"/>
        <w:ind w:left="424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56027" w:rsidRDefault="00C56027" w:rsidP="004C197C">
      <w:pPr>
        <w:spacing w:after="0" w:line="240" w:lineRule="auto"/>
        <w:ind w:left="424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56027" w:rsidRDefault="00C56027" w:rsidP="004C197C">
      <w:pPr>
        <w:spacing w:after="0" w:line="240" w:lineRule="auto"/>
        <w:ind w:left="424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C197C" w:rsidRDefault="004C197C" w:rsidP="00D31CBC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4C197C" w:rsidRPr="004C197C" w:rsidRDefault="004C197C" w:rsidP="00D31CBC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4C197C">
        <w:rPr>
          <w:rFonts w:ascii="Times New Roman" w:eastAsia="Calibri" w:hAnsi="Times New Roman" w:cs="Times New Roman"/>
          <w:sz w:val="24"/>
          <w:szCs w:val="24"/>
          <w:lang w:eastAsia="zh-CN"/>
        </w:rPr>
        <w:t>г. Переславля-Залесского</w:t>
      </w:r>
    </w:p>
    <w:p w:rsidR="004C197C" w:rsidRPr="004C197C" w:rsidRDefault="004C197C" w:rsidP="00D31CBC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5.02.2018 № ПОС.03-0109</w:t>
      </w:r>
      <w:r w:rsidRPr="004C197C">
        <w:rPr>
          <w:rFonts w:ascii="Times New Roman" w:eastAsia="Calibri" w:hAnsi="Times New Roman" w:cs="Times New Roman"/>
          <w:sz w:val="24"/>
          <w:szCs w:val="24"/>
        </w:rPr>
        <w:t>/18</w:t>
      </w:r>
    </w:p>
    <w:p w:rsidR="004C197C" w:rsidRPr="004C197C" w:rsidRDefault="004C197C" w:rsidP="004C19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7C" w:rsidRPr="004C197C" w:rsidRDefault="004C197C" w:rsidP="004C197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t>Изменения, вносимые в муниципальную программу «</w:t>
      </w:r>
      <w:r w:rsidR="00571005" w:rsidRPr="00571005">
        <w:rPr>
          <w:rFonts w:ascii="Times New Roman" w:eastAsia="Calibri" w:hAnsi="Times New Roman" w:cs="Times New Roman"/>
          <w:sz w:val="24"/>
          <w:szCs w:val="24"/>
        </w:rPr>
        <w:t>Защита населения на территории г. Переславля-Залесского от чрезвычайных ситуаций и обеспечение пожарной безопасности</w:t>
      </w:r>
      <w:r w:rsidRPr="004C197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A6BCC" w:rsidRDefault="004A6BCC" w:rsidP="004A6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CC7" w:rsidRDefault="00571005" w:rsidP="00A4666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00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EF6" w:rsidRPr="00A052B2">
        <w:rPr>
          <w:rFonts w:ascii="Times New Roman" w:hAnsi="Times New Roman" w:cs="Times New Roman"/>
          <w:sz w:val="24"/>
          <w:szCs w:val="24"/>
        </w:rPr>
        <w:t>В паспорте муниципальной программы «Защита населения на территории г. Переславля-Залесского от чрезвычайных ситуаций и обеспечение пожарной безопасности»</w:t>
      </w:r>
      <w:r w:rsidR="00521CC7" w:rsidRPr="00521CC7">
        <w:rPr>
          <w:rFonts w:ascii="Times New Roman" w:hAnsi="Times New Roman" w:cs="Times New Roman"/>
          <w:sz w:val="24"/>
          <w:szCs w:val="24"/>
        </w:rPr>
        <w:t xml:space="preserve"> </w:t>
      </w:r>
      <w:r w:rsidR="00037C64">
        <w:rPr>
          <w:rFonts w:ascii="Times New Roman" w:hAnsi="Times New Roman" w:cs="Times New Roman"/>
          <w:sz w:val="24"/>
          <w:szCs w:val="24"/>
        </w:rPr>
        <w:t>позиции</w:t>
      </w:r>
      <w:r w:rsidR="00521CC7">
        <w:rPr>
          <w:rFonts w:ascii="Times New Roman" w:hAnsi="Times New Roman" w:cs="Times New Roman"/>
          <w:sz w:val="24"/>
          <w:szCs w:val="24"/>
        </w:rPr>
        <w:t xml:space="preserve"> «Сроки реализации муниципальной программы»</w:t>
      </w:r>
      <w:r w:rsidR="006D118A">
        <w:rPr>
          <w:rFonts w:ascii="Times New Roman" w:hAnsi="Times New Roman" w:cs="Times New Roman"/>
          <w:sz w:val="24"/>
          <w:szCs w:val="24"/>
        </w:rPr>
        <w:t xml:space="preserve">, </w:t>
      </w:r>
      <w:r w:rsidR="00037C64">
        <w:rPr>
          <w:rFonts w:ascii="Times New Roman" w:hAnsi="Times New Roman" w:cs="Times New Roman"/>
          <w:sz w:val="24"/>
          <w:szCs w:val="24"/>
        </w:rPr>
        <w:t>«</w:t>
      </w:r>
      <w:r w:rsidR="00037C64" w:rsidRPr="00037C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</w:t>
      </w:r>
      <w:r w:rsidR="00037C64">
        <w:rPr>
          <w:rFonts w:ascii="Times New Roman" w:hAnsi="Times New Roman" w:cs="Times New Roman"/>
          <w:sz w:val="24"/>
          <w:szCs w:val="24"/>
        </w:rPr>
        <w:t>», «</w:t>
      </w:r>
      <w:r w:rsidR="00037C64" w:rsidRPr="002647FB">
        <w:rPr>
          <w:rFonts w:ascii="Times New Roman" w:eastAsia="Calibri" w:hAnsi="Times New Roman" w:cs="Times New Roman"/>
          <w:sz w:val="24"/>
          <w:szCs w:val="24"/>
        </w:rPr>
        <w:t>Перечень подпрограмм и основных мероприятий, входящих в состав муниципальной программы</w:t>
      </w:r>
      <w:r w:rsidR="00037C64">
        <w:rPr>
          <w:rFonts w:ascii="Times New Roman" w:hAnsi="Times New Roman" w:cs="Times New Roman"/>
          <w:sz w:val="24"/>
          <w:szCs w:val="24"/>
        </w:rPr>
        <w:t>», «</w:t>
      </w:r>
      <w:r w:rsidR="00037C64" w:rsidRPr="002647FB">
        <w:rPr>
          <w:rFonts w:ascii="Times New Roman" w:eastAsia="Calibri" w:hAnsi="Times New Roman" w:cs="Times New Roman"/>
          <w:sz w:val="24"/>
          <w:szCs w:val="24"/>
        </w:rPr>
        <w:t>Ссылка на электронную версию программы</w:t>
      </w:r>
      <w:r w:rsidR="00037C64">
        <w:rPr>
          <w:rFonts w:ascii="Times New Roman" w:hAnsi="Times New Roman" w:cs="Times New Roman"/>
          <w:sz w:val="24"/>
          <w:szCs w:val="24"/>
        </w:rPr>
        <w:t>»</w:t>
      </w:r>
      <w:r w:rsidR="00521CC7" w:rsidRPr="00A052B2">
        <w:rPr>
          <w:rFonts w:ascii="Times New Roman" w:hAnsi="Times New Roman" w:cs="Times New Roman"/>
          <w:sz w:val="24"/>
          <w:szCs w:val="24"/>
        </w:rPr>
        <w:t xml:space="preserve"> </w:t>
      </w:r>
      <w:r w:rsidR="00521CC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65D3C" w:rsidRDefault="00165D3C" w:rsidP="00165D3C">
      <w:pPr>
        <w:pStyle w:val="a3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9"/>
        <w:gridCol w:w="5386"/>
      </w:tblGrid>
      <w:tr w:rsidR="00037C64" w:rsidRPr="002647FB" w:rsidTr="00037C64">
        <w:trPr>
          <w:jc w:val="center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64" w:rsidRPr="002647FB" w:rsidRDefault="00037C64" w:rsidP="00037C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64" w:rsidRPr="002647FB" w:rsidRDefault="00165D3C" w:rsidP="00037C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  <w:r w:rsidR="00037C64"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37C64" w:rsidRPr="002647FB" w:rsidTr="00037C64">
        <w:trPr>
          <w:jc w:val="center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64" w:rsidRPr="002647FB" w:rsidRDefault="00037C64" w:rsidP="00037C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C00" w:rsidRPr="00B77C00" w:rsidRDefault="00B77C00" w:rsidP="00B77C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рограмме – 150 979,5 тыс. руб. в т. ч.:</w:t>
            </w:r>
          </w:p>
          <w:p w:rsidR="00B77C00" w:rsidRPr="00B77C00" w:rsidRDefault="00B77C00" w:rsidP="00B77C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 – 150 979,5 тыс. руб.</w:t>
            </w:r>
          </w:p>
          <w:p w:rsidR="00B77C00" w:rsidRPr="00B77C00" w:rsidRDefault="00B77C00" w:rsidP="00B77C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 тыс.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B77C00" w:rsidRPr="00B77C00" w:rsidRDefault="00B77C00" w:rsidP="00B77C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4 год – 879,0 тыс. руб.</w:t>
            </w:r>
          </w:p>
          <w:p w:rsidR="00B77C00" w:rsidRPr="00B77C00" w:rsidRDefault="00B77C00" w:rsidP="00B77C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5 год – 21 666,2 тыс. руб.</w:t>
            </w:r>
          </w:p>
          <w:p w:rsidR="00B77C00" w:rsidRPr="00B77C00" w:rsidRDefault="00B77C00" w:rsidP="00B77C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6 год – 24 035,2 тыс. руб.</w:t>
            </w:r>
          </w:p>
          <w:p w:rsidR="00B77C00" w:rsidRPr="00B77C00" w:rsidRDefault="00B77C00" w:rsidP="00B77C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7 год – 30 556,7 тыс. руб.</w:t>
            </w:r>
          </w:p>
          <w:p w:rsidR="00B77C00" w:rsidRPr="00B77C00" w:rsidRDefault="00B77C00" w:rsidP="00B77C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5 457,3 тыс. руб.</w:t>
            </w:r>
          </w:p>
          <w:p w:rsidR="00B77C00" w:rsidRPr="00B77C00" w:rsidRDefault="00B77C00" w:rsidP="00B77C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4 305,0 тыс. руб.</w:t>
            </w:r>
          </w:p>
          <w:p w:rsidR="00037C64" w:rsidRPr="002647FB" w:rsidRDefault="00B77C00" w:rsidP="00B77C00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4 080,1 тыс. руб.</w:t>
            </w:r>
          </w:p>
        </w:tc>
      </w:tr>
      <w:tr w:rsidR="00037C64" w:rsidRPr="002647FB" w:rsidTr="00037C64">
        <w:trPr>
          <w:trHeight w:val="690"/>
          <w:jc w:val="center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64" w:rsidRPr="002647FB" w:rsidRDefault="00037C64" w:rsidP="00037C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 и основных мероприятий, входящих в состав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64" w:rsidRDefault="00535827" w:rsidP="00037C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ЦП</w:t>
            </w:r>
            <w:r w:rsidR="00037C64"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первичных мер пожарной безопасности города Переславля – Залесского на 2014-2016 годы»;</w:t>
            </w:r>
          </w:p>
          <w:p w:rsidR="003D6A42" w:rsidRPr="002647FB" w:rsidRDefault="003D6A42" w:rsidP="00037C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D6A42">
              <w:rPr>
                <w:rFonts w:ascii="Times New Roman" w:eastAsia="Calibri" w:hAnsi="Times New Roman" w:cs="Times New Roman"/>
                <w:sz w:val="24"/>
                <w:szCs w:val="24"/>
              </w:rPr>
              <w:t>ГЦП «Обеспечение первичных мер пожарной безопасности города Переславля-Залесского на 2017-2019 годы»;</w:t>
            </w:r>
          </w:p>
          <w:p w:rsidR="006A591A" w:rsidRDefault="006A591A" w:rsidP="00037C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91A">
              <w:rPr>
                <w:rFonts w:ascii="Times New Roman" w:eastAsia="Calibri" w:hAnsi="Times New Roman" w:cs="Times New Roman"/>
                <w:sz w:val="24"/>
                <w:szCs w:val="24"/>
              </w:rPr>
              <w:t>- ГЦП «Создание местной системы оповещения населения города Переславля-Залесского об опасностях, возникающих при ведении военных действий или в следствии этих действий, а также в следствии чрезвычайных ситуаций природного и техногенного характера на 2014-2016 годы (второй этап)»;</w:t>
            </w:r>
          </w:p>
          <w:p w:rsidR="006A591A" w:rsidRDefault="003D6A42" w:rsidP="00037C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eastAsia="Calibri" w:hAnsi="Times New Roman" w:cs="Times New Roman"/>
                <w:sz w:val="24"/>
                <w:szCs w:val="24"/>
              </w:rPr>
              <w:t>- ВЦП «Обеспечение деятельности Администрации и совершенствование Единой дежурно-диспетчерской службы города Переславля-Залесского на 2015-2017 годы»;</w:t>
            </w:r>
          </w:p>
          <w:p w:rsidR="003D6A42" w:rsidRPr="002647FB" w:rsidRDefault="006A591A" w:rsidP="00037C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6A42" w:rsidRPr="003D6A42">
              <w:rPr>
                <w:rFonts w:ascii="Times New Roman" w:eastAsia="Calibri" w:hAnsi="Times New Roman" w:cs="Times New Roman"/>
                <w:sz w:val="24"/>
                <w:szCs w:val="24"/>
              </w:rPr>
              <w:t>ВЦП «Обеспечение деятельности Администрации и совершенствование Единой дежурно-диспетчерской службы города Переславля-Залесского на 2018-2020 годы»;</w:t>
            </w:r>
          </w:p>
          <w:p w:rsidR="00037C64" w:rsidRPr="002647FB" w:rsidRDefault="006A591A" w:rsidP="00037C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91A">
              <w:rPr>
                <w:rFonts w:ascii="Times New Roman" w:eastAsia="Calibri" w:hAnsi="Times New Roman" w:cs="Times New Roman"/>
                <w:sz w:val="24"/>
                <w:szCs w:val="24"/>
              </w:rPr>
              <w:t>- ГЦП «О внедрении аппаратно-программного комплекса «Без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ный город» на 2016-2018 годы».</w:t>
            </w:r>
          </w:p>
        </w:tc>
      </w:tr>
      <w:tr w:rsidR="00037C64" w:rsidRPr="002647FB" w:rsidTr="00037C64">
        <w:trPr>
          <w:jc w:val="center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64" w:rsidRPr="002647FB" w:rsidRDefault="00037C64" w:rsidP="00037C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электронную версию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64" w:rsidRPr="002647FB" w:rsidRDefault="006A591A" w:rsidP="00037C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admpereslavl.ru</w:t>
            </w:r>
            <w:r w:rsidRPr="006A591A">
              <w:rPr>
                <w:rFonts w:ascii="Times New Roman" w:hAnsi="Times New Roman" w:cs="Times New Roman"/>
                <w:sz w:val="24"/>
                <w:szCs w:val="24"/>
              </w:rPr>
              <w:t>/norma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-pravovye-akty</w:t>
            </w:r>
          </w:p>
        </w:tc>
      </w:tr>
    </w:tbl>
    <w:p w:rsidR="00571005" w:rsidRDefault="00571005" w:rsidP="00A466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005">
        <w:rPr>
          <w:rFonts w:ascii="Times New Roman" w:eastAsia="Calibri" w:hAnsi="Times New Roman" w:cs="Times New Roman"/>
          <w:sz w:val="24"/>
          <w:szCs w:val="24"/>
        </w:rPr>
        <w:lastRenderedPageBreak/>
        <w:t>2. Раздел «II. Общая характеристика сферы реализации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2B2">
        <w:rPr>
          <w:rFonts w:ascii="Times New Roman" w:hAnsi="Times New Roman" w:cs="Times New Roman"/>
          <w:sz w:val="24"/>
          <w:szCs w:val="24"/>
        </w:rPr>
        <w:t>«Защита населения на территории г. Переславля-Залесского от чрезвычайных ситуаций и об</w:t>
      </w:r>
      <w:r>
        <w:rPr>
          <w:rFonts w:ascii="Times New Roman" w:hAnsi="Times New Roman" w:cs="Times New Roman"/>
          <w:sz w:val="24"/>
          <w:szCs w:val="24"/>
        </w:rPr>
        <w:t>еспечение пожарной безопасности</w:t>
      </w:r>
      <w:r w:rsidRPr="00571005">
        <w:rPr>
          <w:rFonts w:ascii="Times New Roman" w:eastAsia="Calibri" w:hAnsi="Times New Roman" w:cs="Times New Roman"/>
          <w:sz w:val="24"/>
          <w:szCs w:val="24"/>
        </w:rPr>
        <w:t>» дополнить подразделом следующего содержания:</w:t>
      </w:r>
    </w:p>
    <w:p w:rsidR="00571005" w:rsidRPr="002647FB" w:rsidRDefault="00571005" w:rsidP="005710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571005">
        <w:rPr>
          <w:rFonts w:ascii="Times New Roman" w:eastAsia="Calibri" w:hAnsi="Times New Roman" w:cs="Times New Roman"/>
          <w:b/>
          <w:sz w:val="24"/>
          <w:szCs w:val="24"/>
        </w:rPr>
        <w:t>В сфере обеспечение деятельности Администрации и совершенствование Единой дежурно-диспетчерской службы города Переславля – Залесск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18-2020 годы</w:t>
      </w:r>
      <w:r w:rsidRPr="0057100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71005" w:rsidRPr="00571005" w:rsidRDefault="00571005" w:rsidP="00571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005">
        <w:rPr>
          <w:rFonts w:ascii="Times New Roman" w:eastAsia="Calibri" w:hAnsi="Times New Roman" w:cs="Times New Roman"/>
          <w:sz w:val="24"/>
          <w:szCs w:val="24"/>
        </w:rPr>
        <w:t>По итогам работы в июне 2017 г. группы специалистов Главного управления  МЧС России по Ярославской области по оказанию практической помощи  по совершенствованию деятельности ЕДДС г. Переславля-Залесского и Переславского муниципального района была дана оценка деятельности ЕДДС как «ограниченно соответствует предъявляемым требованиям» и сделан вывод о необходимости дальнейшего совершенствования деятельности ЕДДС на основе полного выполнения требований Федерального закона от 21.12.1994 №68-ФЗ «О защите населения и территорий от чрезвычайных ситуаций природного и техногенного характера», постановления Правительства РФ от 30.12.2003 №794 «О единой государственной системе предупреждения и ликвидации чрезвычайных ситуаций», постановления Правительства РФ от 24.03.1997 №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Губернатора ЯО от 05.05.2003 № 279 «О создании единой дежурно-диспетчерской службы Ярославской области».</w:t>
      </w:r>
    </w:p>
    <w:p w:rsidR="00571005" w:rsidRPr="00571005" w:rsidRDefault="00571005" w:rsidP="00571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005">
        <w:rPr>
          <w:rFonts w:ascii="Times New Roman" w:eastAsia="Calibri" w:hAnsi="Times New Roman" w:cs="Times New Roman"/>
          <w:sz w:val="24"/>
          <w:szCs w:val="24"/>
        </w:rPr>
        <w:t>В Положении о единой государственной системе предупреждения и ликвидации чрезвычайных ситуаций, утвержденном постановлением Правительства РФ от 30.12.2003 г. №794 (п.11) определены органы повседневного управления Российской системы предупреждения и ликвидации чрезвычайных ситуаций:</w:t>
      </w:r>
    </w:p>
    <w:p w:rsidR="00571005" w:rsidRDefault="00571005" w:rsidP="00571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005">
        <w:rPr>
          <w:rFonts w:ascii="Times New Roman" w:eastAsia="Calibri" w:hAnsi="Times New Roman" w:cs="Times New Roman"/>
          <w:sz w:val="24"/>
          <w:szCs w:val="24"/>
        </w:rPr>
        <w:t>- на муниципальном уровне – единые дежурно-диспетчерские службы муниципальных образований (ЕДДС).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71005" w:rsidRDefault="00571005" w:rsidP="00571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05" w:rsidRDefault="00571005" w:rsidP="00A466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6D118A">
        <w:rPr>
          <w:rFonts w:ascii="Times New Roman" w:eastAsia="Calibri" w:hAnsi="Times New Roman" w:cs="Times New Roman"/>
          <w:sz w:val="24"/>
          <w:szCs w:val="24"/>
        </w:rPr>
        <w:t>В р</w:t>
      </w:r>
      <w:r w:rsidRPr="00571005">
        <w:rPr>
          <w:rFonts w:ascii="Times New Roman" w:eastAsia="Calibri" w:hAnsi="Times New Roman" w:cs="Times New Roman"/>
          <w:sz w:val="24"/>
          <w:szCs w:val="24"/>
        </w:rPr>
        <w:t>азделе «III. Цели и це</w:t>
      </w:r>
      <w:r w:rsidR="00D97D8E">
        <w:rPr>
          <w:rFonts w:ascii="Times New Roman" w:eastAsia="Calibri" w:hAnsi="Times New Roman" w:cs="Times New Roman"/>
          <w:sz w:val="24"/>
          <w:szCs w:val="24"/>
        </w:rPr>
        <w:t>левые показатели муниципальной П</w:t>
      </w:r>
      <w:r w:rsidRPr="00571005">
        <w:rPr>
          <w:rFonts w:ascii="Times New Roman" w:eastAsia="Calibri" w:hAnsi="Times New Roman" w:cs="Times New Roman"/>
          <w:sz w:val="24"/>
          <w:szCs w:val="24"/>
        </w:rPr>
        <w:t>рограммы» Таблицу 1 дополнить подразделом следующего содержания:</w:t>
      </w:r>
    </w:p>
    <w:p w:rsidR="00571005" w:rsidRDefault="00571005" w:rsidP="00571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05" w:rsidRDefault="00D97D8E" w:rsidP="00D97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7D8E">
        <w:rPr>
          <w:rFonts w:ascii="Times New Roman" w:eastAsia="Calibri" w:hAnsi="Times New Roman" w:cs="Times New Roman"/>
          <w:sz w:val="24"/>
          <w:szCs w:val="24"/>
        </w:rPr>
        <w:t>Таблица 1.</w:t>
      </w:r>
    </w:p>
    <w:p w:rsidR="00571005" w:rsidRDefault="00D97D8E" w:rsidP="00571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D8E">
        <w:rPr>
          <w:rFonts w:ascii="Times New Roman" w:eastAsia="Calibri" w:hAnsi="Times New Roman" w:cs="Times New Roman"/>
          <w:sz w:val="24"/>
          <w:szCs w:val="24"/>
        </w:rPr>
        <w:t>Сведения о показателях и индикаторах муниципальной программы «Защита территории г. Переславля-Залесского от чрезвычайных ситуаций и обеспечения пожарной безопасности»</w:t>
      </w:r>
    </w:p>
    <w:p w:rsidR="00D97D8E" w:rsidRDefault="00D97D8E" w:rsidP="00571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95"/>
        <w:gridCol w:w="1043"/>
        <w:gridCol w:w="1276"/>
        <w:gridCol w:w="993"/>
        <w:gridCol w:w="1096"/>
        <w:gridCol w:w="1157"/>
      </w:tblGrid>
      <w:tr w:rsidR="00D97D8E" w:rsidRPr="00D97D8E" w:rsidTr="00966A80">
        <w:trPr>
          <w:jc w:val="center"/>
        </w:trPr>
        <w:tc>
          <w:tcPr>
            <w:tcW w:w="9535" w:type="dxa"/>
            <w:gridSpan w:val="7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омственная целевая программа «Обеспечение деятельности Администрации и </w:t>
            </w:r>
          </w:p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единой дежурно-диспетчерской службы города Переславля – Залесского на 2018-2020 годы»</w:t>
            </w:r>
          </w:p>
        </w:tc>
      </w:tr>
      <w:tr w:rsidR="00D97D8E" w:rsidRPr="00D97D8E" w:rsidTr="00966A80">
        <w:trPr>
          <w:jc w:val="center"/>
        </w:trPr>
        <w:tc>
          <w:tcPr>
            <w:tcW w:w="675" w:type="dxa"/>
            <w:vMerge w:val="restart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5" w:type="dxa"/>
            <w:vMerge w:val="restart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43" w:type="dxa"/>
            <w:vMerge w:val="restart"/>
            <w:vAlign w:val="center"/>
          </w:tcPr>
          <w:p w:rsidR="00D97D8E" w:rsidRPr="00D97D8E" w:rsidRDefault="00D97D8E" w:rsidP="00D97D8E">
            <w:pPr>
              <w:tabs>
                <w:tab w:val="left" w:pos="4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 изм.</w:t>
            </w:r>
          </w:p>
        </w:tc>
        <w:tc>
          <w:tcPr>
            <w:tcW w:w="1276" w:type="dxa"/>
            <w:vMerge w:val="restart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 базовые значения</w:t>
            </w:r>
          </w:p>
        </w:tc>
        <w:tc>
          <w:tcPr>
            <w:tcW w:w="3246" w:type="dxa"/>
            <w:gridSpan w:val="3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D97D8E" w:rsidRPr="00D97D8E" w:rsidTr="00966A80">
        <w:trPr>
          <w:jc w:val="center"/>
        </w:trPr>
        <w:tc>
          <w:tcPr>
            <w:tcW w:w="675" w:type="dxa"/>
            <w:vMerge/>
            <w:vAlign w:val="center"/>
          </w:tcPr>
          <w:p w:rsidR="00D97D8E" w:rsidRPr="00D97D8E" w:rsidRDefault="00D97D8E" w:rsidP="00D97D8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  <w:vAlign w:val="center"/>
          </w:tcPr>
          <w:p w:rsidR="00D97D8E" w:rsidRPr="00D97D8E" w:rsidRDefault="00D97D8E" w:rsidP="00D97D8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vAlign w:val="center"/>
          </w:tcPr>
          <w:p w:rsidR="00D97D8E" w:rsidRPr="00D97D8E" w:rsidRDefault="00D97D8E" w:rsidP="00D97D8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7D8E" w:rsidRPr="00D97D8E" w:rsidRDefault="00D97D8E" w:rsidP="00D97D8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6" w:type="dxa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7" w:type="dxa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D97D8E" w:rsidRPr="00D97D8E" w:rsidTr="00966A80">
        <w:trPr>
          <w:jc w:val="center"/>
        </w:trPr>
        <w:tc>
          <w:tcPr>
            <w:tcW w:w="675" w:type="dxa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5" w:type="dxa"/>
          </w:tcPr>
          <w:p w:rsidR="00D97D8E" w:rsidRPr="00D97D8E" w:rsidRDefault="00D97D8E" w:rsidP="00D97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оведения информации о чрезвычайных ситуациях до экстренных оперативных служб</w:t>
            </w:r>
          </w:p>
        </w:tc>
        <w:tc>
          <w:tcPr>
            <w:tcW w:w="1043" w:type="dxa"/>
            <w:vAlign w:val="center"/>
          </w:tcPr>
          <w:p w:rsidR="00D97D8E" w:rsidRPr="00D97D8E" w:rsidRDefault="00D97D8E" w:rsidP="00D97D8E">
            <w:pPr>
              <w:ind w:left="-76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276" w:type="dxa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Align w:val="center"/>
          </w:tcPr>
          <w:p w:rsidR="00D97D8E" w:rsidRPr="00D97D8E" w:rsidRDefault="00D97D8E" w:rsidP="00D97D8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6" w:type="dxa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7" w:type="dxa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97D8E" w:rsidRPr="00D97D8E" w:rsidTr="00966A80">
        <w:trPr>
          <w:trHeight w:val="130"/>
          <w:jc w:val="center"/>
        </w:trPr>
        <w:tc>
          <w:tcPr>
            <w:tcW w:w="675" w:type="dxa"/>
            <w:vAlign w:val="center"/>
          </w:tcPr>
          <w:p w:rsidR="00D97D8E" w:rsidRPr="00D97D8E" w:rsidRDefault="00D97D8E" w:rsidP="00D97D8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95" w:type="dxa"/>
          </w:tcPr>
          <w:p w:rsidR="00D97D8E" w:rsidRPr="00D97D8E" w:rsidRDefault="00D97D8E" w:rsidP="00D97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ездок, осуществленных для исполнения деятельности органов местного самоуправления г. Переславля - Залесского</w:t>
            </w:r>
          </w:p>
        </w:tc>
        <w:tc>
          <w:tcPr>
            <w:tcW w:w="1043" w:type="dxa"/>
            <w:vAlign w:val="center"/>
          </w:tcPr>
          <w:p w:rsidR="00D97D8E" w:rsidRPr="00D97D8E" w:rsidRDefault="00D97D8E" w:rsidP="00D97D8E">
            <w:pPr>
              <w:ind w:left="-341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3" w:type="dxa"/>
            <w:vAlign w:val="center"/>
          </w:tcPr>
          <w:p w:rsidR="00D97D8E" w:rsidRPr="00D97D8E" w:rsidRDefault="00D97D8E" w:rsidP="00D97D8E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1096" w:type="dxa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</w:t>
            </w:r>
          </w:p>
        </w:tc>
        <w:tc>
          <w:tcPr>
            <w:tcW w:w="1157" w:type="dxa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</w:tr>
      <w:tr w:rsidR="00D97D8E" w:rsidRPr="00D97D8E" w:rsidTr="00966A80">
        <w:trPr>
          <w:trHeight w:val="982"/>
          <w:jc w:val="center"/>
        </w:trPr>
        <w:tc>
          <w:tcPr>
            <w:tcW w:w="675" w:type="dxa"/>
            <w:vAlign w:val="center"/>
          </w:tcPr>
          <w:p w:rsidR="00D97D8E" w:rsidRPr="00D97D8E" w:rsidRDefault="00D97D8E" w:rsidP="00D97D8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95" w:type="dxa"/>
            <w:vAlign w:val="center"/>
          </w:tcPr>
          <w:p w:rsidR="00D97D8E" w:rsidRPr="00D97D8E" w:rsidRDefault="00D97D8E" w:rsidP="00D97D8E">
            <w:pPr>
              <w:ind w:left="-108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нктов речевого (звукового) оповещения</w:t>
            </w:r>
          </w:p>
        </w:tc>
        <w:tc>
          <w:tcPr>
            <w:tcW w:w="1043" w:type="dxa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D97D8E" w:rsidRPr="00D97D8E" w:rsidRDefault="00D97D8E" w:rsidP="00D97D8E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dxa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vAlign w:val="center"/>
          </w:tcPr>
          <w:p w:rsidR="00D97D8E" w:rsidRPr="00D97D8E" w:rsidRDefault="00D97D8E" w:rsidP="00D9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D97D8E" w:rsidRDefault="00D97D8E" w:rsidP="00571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D8E">
        <w:rPr>
          <w:rFonts w:ascii="Times New Roman" w:eastAsia="Calibri" w:hAnsi="Times New Roman" w:cs="Times New Roman"/>
          <w:sz w:val="24"/>
          <w:szCs w:val="24"/>
        </w:rPr>
        <w:lastRenderedPageBreak/>
        <w:t>* Параметры программы могут изменяться в ходе исполнения бюдже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2918" w:rsidRPr="00FC2918" w:rsidRDefault="00D97D8E" w:rsidP="00A46666">
      <w:pPr>
        <w:pStyle w:val="a3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C2918" w:rsidRPr="00FC2918">
        <w:rPr>
          <w:rFonts w:ascii="Times New Roman" w:hAnsi="Times New Roman" w:cs="Times New Roman"/>
          <w:sz w:val="24"/>
          <w:szCs w:val="24"/>
        </w:rPr>
        <w:t xml:space="preserve">Раздел «IV. Ресурсное обеспечение муниципальной программы» изложить в следующей редакции: </w:t>
      </w:r>
    </w:p>
    <w:p w:rsidR="00FC2918" w:rsidRPr="00FC2918" w:rsidRDefault="00FC2918" w:rsidP="00FC2918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C2918">
        <w:rPr>
          <w:rFonts w:ascii="Times New Roman" w:hAnsi="Times New Roman" w:cs="Times New Roman"/>
          <w:sz w:val="24"/>
          <w:szCs w:val="24"/>
        </w:rPr>
        <w:t>Таблица 2</w:t>
      </w:r>
    </w:p>
    <w:p w:rsidR="00D97D8E" w:rsidRDefault="00FC2918" w:rsidP="00FC2918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291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«Защита населения на территории г. Переславля-Залесского от чрезвычайных ситуаций и обеспечение пожарной безопасности»</w:t>
      </w:r>
    </w:p>
    <w:p w:rsidR="00D97D8E" w:rsidRDefault="00D97D8E" w:rsidP="00D97D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992"/>
        <w:gridCol w:w="709"/>
        <w:gridCol w:w="992"/>
        <w:gridCol w:w="992"/>
        <w:gridCol w:w="993"/>
        <w:gridCol w:w="992"/>
        <w:gridCol w:w="992"/>
        <w:gridCol w:w="992"/>
      </w:tblGrid>
      <w:tr w:rsidR="0016326C" w:rsidRPr="0016326C" w:rsidTr="00D31CBC">
        <w:trPr>
          <w:trHeight w:val="648"/>
          <w:jc w:val="center"/>
        </w:trPr>
        <w:tc>
          <w:tcPr>
            <w:tcW w:w="3114" w:type="dxa"/>
            <w:vMerge w:val="restart"/>
            <w:vAlign w:val="center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16326C" w:rsidRPr="0016326C" w:rsidRDefault="0016326C" w:rsidP="00D0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Всего тыс. руб.</w:t>
            </w:r>
          </w:p>
        </w:tc>
        <w:tc>
          <w:tcPr>
            <w:tcW w:w="6662" w:type="dxa"/>
            <w:gridSpan w:val="7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16326C" w:rsidRPr="0016326C" w:rsidTr="00D31CBC">
        <w:trPr>
          <w:trHeight w:val="667"/>
          <w:jc w:val="center"/>
        </w:trPr>
        <w:tc>
          <w:tcPr>
            <w:tcW w:w="3114" w:type="dxa"/>
            <w:vMerge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1. ГЦП «Обеспечение первичных мер пожарной безопасности города Переславля-Залесского на 2014-2016годы»</w:t>
            </w:r>
          </w:p>
        </w:tc>
        <w:tc>
          <w:tcPr>
            <w:tcW w:w="992" w:type="dxa"/>
            <w:shd w:val="clear" w:color="auto" w:fill="auto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84,8</w:t>
            </w:r>
          </w:p>
        </w:tc>
        <w:tc>
          <w:tcPr>
            <w:tcW w:w="709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3,3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,5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3084,8</w:t>
            </w:r>
          </w:p>
        </w:tc>
        <w:tc>
          <w:tcPr>
            <w:tcW w:w="709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1143,3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1062,5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. ГЦП «Обеспечение первичных мер пожарной безопасности города Переславля-Залесского на 2017-2019 годы»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65,7</w:t>
            </w:r>
          </w:p>
        </w:tc>
        <w:tc>
          <w:tcPr>
            <w:tcW w:w="709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70,7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5465,7</w:t>
            </w:r>
          </w:p>
        </w:tc>
        <w:tc>
          <w:tcPr>
            <w:tcW w:w="709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3870,7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3. ГЦП «Создание местной системы оповещения населения города Переславля-Залесского об опасностях, возникающих при ведении военных действий или вследствии этих действий, а также вследствие чрезвычайных ситуаций природного и техногенного характера на 2014-2016 годы (второй этап)»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1,9</w:t>
            </w:r>
          </w:p>
        </w:tc>
        <w:tc>
          <w:tcPr>
            <w:tcW w:w="709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CB1149"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,9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709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ЦП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5-2017 годы»</w:t>
            </w:r>
          </w:p>
        </w:tc>
        <w:tc>
          <w:tcPr>
            <w:tcW w:w="992" w:type="dxa"/>
          </w:tcPr>
          <w:p w:rsidR="0016326C" w:rsidRPr="0016326C" w:rsidRDefault="00CB1149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 368,4</w:t>
            </w:r>
          </w:p>
        </w:tc>
        <w:tc>
          <w:tcPr>
            <w:tcW w:w="709" w:type="dxa"/>
          </w:tcPr>
          <w:p w:rsidR="0016326C" w:rsidRPr="0016326C" w:rsidRDefault="00CB1149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223,9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719,8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 424,7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16326C" w:rsidRPr="0016326C" w:rsidRDefault="00CB1149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CB1149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sz w:val="20"/>
                <w:szCs w:val="20"/>
              </w:rPr>
              <w:t>69 368,4</w:t>
            </w:r>
          </w:p>
        </w:tc>
        <w:tc>
          <w:tcPr>
            <w:tcW w:w="709" w:type="dxa"/>
          </w:tcPr>
          <w:p w:rsidR="0016326C" w:rsidRPr="0016326C" w:rsidRDefault="00CB1149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0 223,9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2 719,8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6 424,7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ЦП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992" w:type="dxa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1 747,4</w:t>
            </w:r>
          </w:p>
        </w:tc>
        <w:tc>
          <w:tcPr>
            <w:tcW w:w="709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159,8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 507,5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080,1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1 747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4 159,8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3 507,5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4 080,1</w:t>
            </w:r>
          </w:p>
        </w:tc>
      </w:tr>
      <w:tr w:rsidR="0016326C" w:rsidRPr="0016326C" w:rsidTr="00D31CBC">
        <w:trPr>
          <w:jc w:val="center"/>
        </w:trPr>
        <w:tc>
          <w:tcPr>
            <w:tcW w:w="3114" w:type="dxa"/>
          </w:tcPr>
          <w:p w:rsidR="0016326C" w:rsidRPr="0016326C" w:rsidRDefault="00535827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326C"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. Городская целевая программа «О внедрении аппаратно-программного комплекса «Безопасный город» на 2016-2018 годы»</w:t>
            </w:r>
          </w:p>
        </w:tc>
        <w:tc>
          <w:tcPr>
            <w:tcW w:w="992" w:type="dxa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1,3</w:t>
            </w:r>
          </w:p>
        </w:tc>
        <w:tc>
          <w:tcPr>
            <w:tcW w:w="709" w:type="dxa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3751FA"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1,3</w:t>
            </w:r>
          </w:p>
        </w:tc>
        <w:tc>
          <w:tcPr>
            <w:tcW w:w="992" w:type="dxa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6326C" w:rsidRPr="0016326C" w:rsidTr="00D31CBC">
        <w:trPr>
          <w:trHeight w:val="604"/>
          <w:jc w:val="center"/>
        </w:trPr>
        <w:tc>
          <w:tcPr>
            <w:tcW w:w="3114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6326C" w:rsidRPr="0016326C" w:rsidTr="00D31CBC">
        <w:trPr>
          <w:trHeight w:val="556"/>
          <w:jc w:val="center"/>
        </w:trPr>
        <w:tc>
          <w:tcPr>
            <w:tcW w:w="3114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761,3</w:t>
            </w:r>
          </w:p>
        </w:tc>
        <w:tc>
          <w:tcPr>
            <w:tcW w:w="709" w:type="dxa"/>
            <w:vAlign w:val="center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6326C" w:rsidRPr="0016326C" w:rsidTr="00D31CBC">
        <w:trPr>
          <w:trHeight w:val="861"/>
          <w:jc w:val="center"/>
        </w:trPr>
        <w:tc>
          <w:tcPr>
            <w:tcW w:w="3114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2" w:type="dxa"/>
            <w:vAlign w:val="center"/>
          </w:tcPr>
          <w:p w:rsidR="0016326C" w:rsidRPr="0016326C" w:rsidRDefault="00D035ED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979,5</w:t>
            </w:r>
          </w:p>
        </w:tc>
        <w:tc>
          <w:tcPr>
            <w:tcW w:w="709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993" w:type="dxa"/>
            <w:vAlign w:val="center"/>
          </w:tcPr>
          <w:p w:rsidR="0016326C" w:rsidRPr="0016326C" w:rsidRDefault="00D035ED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56,7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457,3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05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080,1</w:t>
            </w:r>
          </w:p>
        </w:tc>
      </w:tr>
      <w:tr w:rsidR="0016326C" w:rsidRPr="0016326C" w:rsidTr="00D31CBC">
        <w:trPr>
          <w:trHeight w:val="547"/>
          <w:jc w:val="center"/>
        </w:trPr>
        <w:tc>
          <w:tcPr>
            <w:tcW w:w="3114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535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535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535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535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535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16326C" w:rsidRDefault="00535827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 w:rsidR="0016326C"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535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16326C" w:rsidRDefault="00535827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 w:rsidR="0016326C"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326C" w:rsidRPr="0016326C" w:rsidTr="00D31CBC">
        <w:trPr>
          <w:trHeight w:val="697"/>
          <w:jc w:val="center"/>
        </w:trPr>
        <w:tc>
          <w:tcPr>
            <w:tcW w:w="3114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D035ED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5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979,5</w:t>
            </w:r>
          </w:p>
        </w:tc>
        <w:tc>
          <w:tcPr>
            <w:tcW w:w="709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993" w:type="dxa"/>
            <w:vAlign w:val="center"/>
          </w:tcPr>
          <w:p w:rsidR="0016326C" w:rsidRPr="0016326C" w:rsidRDefault="00D035ED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5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56,7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457,3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05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163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080,1</w:t>
            </w:r>
          </w:p>
        </w:tc>
      </w:tr>
    </w:tbl>
    <w:p w:rsidR="00D97D8E" w:rsidRPr="00951935" w:rsidRDefault="00D97D8E" w:rsidP="00D97D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DA36A0" w:rsidRDefault="00DA36A0" w:rsidP="00D31C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6A0">
        <w:rPr>
          <w:rFonts w:ascii="Times New Roman" w:eastAsia="Calibri" w:hAnsi="Times New Roman" w:cs="Times New Roman"/>
          <w:sz w:val="24"/>
          <w:szCs w:val="24"/>
        </w:rPr>
        <w:t xml:space="preserve">5. Раздел «V. Задачи муниципальной программы» </w:t>
      </w:r>
      <w:r>
        <w:rPr>
          <w:rFonts w:ascii="Times New Roman" w:eastAsia="Calibri" w:hAnsi="Times New Roman" w:cs="Times New Roman"/>
          <w:sz w:val="24"/>
          <w:szCs w:val="24"/>
        </w:rPr>
        <w:t>подраздел «В сфере совершенствования ЕДДС города» дополнить пунктами</w:t>
      </w:r>
      <w:r w:rsidRPr="00DA36A0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:</w:t>
      </w:r>
    </w:p>
    <w:p w:rsidR="00DA36A0" w:rsidRPr="00DA36A0" w:rsidRDefault="00DA36A0" w:rsidP="00DA36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- </w:t>
      </w:r>
      <w:r w:rsidRPr="00DA36A0">
        <w:rPr>
          <w:rFonts w:ascii="Times New Roman" w:eastAsia="Calibri" w:hAnsi="Times New Roman" w:cs="Times New Roman"/>
          <w:sz w:val="24"/>
          <w:szCs w:val="24"/>
        </w:rPr>
        <w:t>организация транспортного обслуживания органов местного самоуправления и по обслуживанию транспортных средств, находящихся на балансе организации;</w:t>
      </w:r>
    </w:p>
    <w:p w:rsidR="00DA36A0" w:rsidRDefault="00DA36A0" w:rsidP="00DA36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A36A0">
        <w:rPr>
          <w:rFonts w:ascii="Times New Roman" w:eastAsia="Calibri" w:hAnsi="Times New Roman" w:cs="Times New Roman"/>
          <w:sz w:val="24"/>
          <w:szCs w:val="24"/>
        </w:rPr>
        <w:t>принятие мер, направленных на устранение угрозы безопасности на территории города Переславля – Залесского.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71005" w:rsidRDefault="00DA36A0" w:rsidP="00A466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дел 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Основные сведения о подпрограммах, входящих в состав муниципальной программы» изложить в следующей редакции:</w:t>
      </w:r>
    </w:p>
    <w:p w:rsidR="00DA36A0" w:rsidRDefault="00DA36A0" w:rsidP="00DA36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9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6"/>
        <w:gridCol w:w="6234"/>
      </w:tblGrid>
      <w:tr w:rsidR="00DA36A0" w:rsidRPr="00DA36A0" w:rsidTr="00BF197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ГЦП «Обеспечение первичных 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пожарной безопасности города Переславля – Залесского</w:t>
            </w:r>
          </w:p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4-2016 годы»</w:t>
            </w:r>
          </w:p>
        </w:tc>
      </w:tr>
      <w:tr w:rsidR="00DA36A0" w:rsidRPr="00DA36A0" w:rsidTr="00BF197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DA36A0" w:rsidRPr="00DA36A0" w:rsidTr="00BF197A">
        <w:trPr>
          <w:trHeight w:val="13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ВМР, ГО и ЧС </w:t>
            </w:r>
          </w:p>
        </w:tc>
      </w:tr>
      <w:tr w:rsidR="00DA36A0" w:rsidRPr="00DA36A0" w:rsidTr="00BF197A">
        <w:trPr>
          <w:trHeight w:val="13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084,8 тыс.</w:t>
            </w: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:</w:t>
            </w:r>
          </w:p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 – 3084,8 тыс.</w:t>
            </w: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 год – 879,0 тыс.</w:t>
            </w: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 год – 1143,3</w:t>
            </w: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2,5 тыс.</w:t>
            </w: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A36A0" w:rsidRPr="00DA36A0" w:rsidTr="00BF197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енное повышение уровня защищенности населения и объектов экономики г. Переславля-Залесского от пожаров.</w:t>
            </w:r>
          </w:p>
        </w:tc>
      </w:tr>
      <w:tr w:rsidR="00DA36A0" w:rsidRPr="00DA36A0" w:rsidTr="00BF197A">
        <w:trPr>
          <w:trHeight w:val="273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выполнения первичных мер пожарной безопасности в муниципальных учреждениях и организациях.</w:t>
            </w:r>
          </w:p>
        </w:tc>
      </w:tr>
      <w:tr w:rsidR="00DA36A0" w:rsidRPr="00DA36A0" w:rsidTr="00BF197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:</w:t>
            </w:r>
          </w:p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показателей гибели людей;</w:t>
            </w:r>
          </w:p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нижение количества травмированного населения;</w:t>
            </w:r>
          </w:p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экономического ущерба.</w:t>
            </w:r>
          </w:p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рисков ЧС, повышение безопасности населения и защищенности объектов, повышение оперативности реагирования на пожары, возгорания и ЧС:</w:t>
            </w:r>
          </w:p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времени прибытия пожарных подразделений к месту вызова</w:t>
            </w:r>
          </w:p>
        </w:tc>
      </w:tr>
      <w:tr w:rsidR="00DA36A0" w:rsidRPr="00DA36A0" w:rsidTr="00BF197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BF197A" w:rsidP="00DA3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r w:rsidR="00DA36A0" w:rsidRPr="00DA36A0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акт, утвердивший подпрограмму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ереславля-Залесского от</w:t>
            </w:r>
            <w:r w:rsidRPr="00DA36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2.12.2013№ ПОС.03-2119/13</w:t>
            </w:r>
          </w:p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hAnsi="Times New Roman" w:cs="Times New Roman"/>
                <w:sz w:val="24"/>
                <w:szCs w:val="24"/>
              </w:rPr>
              <w:t>«Об утверждении городской целевой</w:t>
            </w:r>
          </w:p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Обеспечение первичных мер </w:t>
            </w:r>
          </w:p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6A0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города Переславля-</w:t>
            </w:r>
          </w:p>
          <w:p w:rsidR="00DA36A0" w:rsidRPr="00DA36A0" w:rsidRDefault="00DA36A0" w:rsidP="00DA36A0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DA36A0">
              <w:rPr>
                <w:rFonts w:ascii="Times New Roman" w:hAnsi="Times New Roman" w:cs="Times New Roman"/>
                <w:sz w:val="24"/>
                <w:szCs w:val="24"/>
              </w:rPr>
              <w:t xml:space="preserve">Залесского </w:t>
            </w:r>
            <w:r w:rsidR="00966A80" w:rsidRPr="00DA36A0">
              <w:rPr>
                <w:rFonts w:ascii="Times New Roman" w:hAnsi="Times New Roman" w:cs="Times New Roman"/>
                <w:sz w:val="24"/>
                <w:szCs w:val="24"/>
              </w:rPr>
              <w:t>на 2014</w:t>
            </w:r>
            <w:r w:rsidR="00966A80">
              <w:rPr>
                <w:rFonts w:ascii="Times New Roman" w:hAnsi="Times New Roman" w:cs="Times New Roman"/>
                <w:sz w:val="24"/>
                <w:szCs w:val="24"/>
              </w:rPr>
              <w:t xml:space="preserve"> – 2016 годы»</w:t>
            </w:r>
          </w:p>
        </w:tc>
      </w:tr>
    </w:tbl>
    <w:p w:rsidR="00DA36A0" w:rsidRDefault="00DA36A0" w:rsidP="00DA36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A0" w:firstRow="1" w:lastRow="0" w:firstColumn="1" w:lastColumn="0" w:noHBand="0" w:noVBand="0"/>
      </w:tblPr>
      <w:tblGrid>
        <w:gridCol w:w="3828"/>
        <w:gridCol w:w="6237"/>
      </w:tblGrid>
      <w:tr w:rsidR="00FE0CD9" w:rsidRPr="005241DC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BF197A" w:rsidRDefault="00FE0CD9" w:rsidP="00BF197A">
            <w:pPr>
              <w:spacing w:after="0"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ЦП </w:t>
            </w:r>
            <w:r w:rsid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Е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й дежурно-диспетчерской службы города Переслав</w:t>
            </w:r>
            <w:r w:rsid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– Залесского на 2015-2017 годы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0CD9" w:rsidRPr="005241DC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0CD9" w:rsidRPr="005241DC" w:rsidTr="00D31CBC">
        <w:trPr>
          <w:trHeight w:val="1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обеспечения и ЕДДС»</w:t>
            </w:r>
          </w:p>
        </w:tc>
      </w:tr>
      <w:tr w:rsidR="00FE0CD9" w:rsidRPr="005241DC" w:rsidTr="00D31CBC">
        <w:trPr>
          <w:trHeight w:val="1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6195" w:rsidRPr="00B36195" w:rsidRDefault="00B36195" w:rsidP="00B36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195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рограмме – 69 368,4 тыс. руб.:</w:t>
            </w:r>
          </w:p>
          <w:p w:rsidR="00B36195" w:rsidRDefault="00B36195" w:rsidP="00B36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– 69 368,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36195" w:rsidRPr="00B36195" w:rsidRDefault="00B36195" w:rsidP="00B36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Pr="00B36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20 223,9 тыс. руб.</w:t>
            </w:r>
          </w:p>
          <w:p w:rsidR="00B36195" w:rsidRPr="00B36195" w:rsidRDefault="00B36195" w:rsidP="00B36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195">
              <w:rPr>
                <w:rFonts w:ascii="Times New Roman" w:eastAsia="Calibri" w:hAnsi="Times New Roman" w:cs="Times New Roman"/>
                <w:sz w:val="24"/>
                <w:szCs w:val="24"/>
              </w:rPr>
              <w:t>2016 год – 22 719,8 тыс. руб.</w:t>
            </w:r>
          </w:p>
          <w:p w:rsidR="00FE0CD9" w:rsidRPr="00B36195" w:rsidRDefault="00B36195" w:rsidP="00B3619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195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6 424,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FE0CD9" w:rsidRPr="005241DC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F82ABB" w:rsidRDefault="00FE0CD9" w:rsidP="0003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вышения уровня должного </w:t>
            </w:r>
            <w:r w:rsidRPr="006B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муниципального заказчика, по размещению заказов на поставки товаров, выполнение работ, оказание услуг для муниципальных нужд; осуществление транспортного обслуживания органов местного самоуправления, о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работы по обслуживанию и содержанию административных зданий переданных в оперативное управление; обеспечение ф</w:t>
            </w:r>
            <w:r w:rsidRPr="006B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ций Единой дежурно-диспетчерской службы (далее -  ЕДДС)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действующим законодательством, реализация единой политики в сфере информатизации и связи, а так же участие в создании, развитии и организации эксплуатации системы обеспечения вызова экстренных оперативных служб по единому номеру «112».</w:t>
            </w:r>
          </w:p>
        </w:tc>
      </w:tr>
      <w:tr w:rsidR="00FE0CD9" w:rsidRPr="005241DC" w:rsidTr="00D31CBC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6B1447" w:rsidRDefault="00FE0CD9" w:rsidP="00037C64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транспортного обслуживания органов местного самоуправления г. Переславля-Залесского, муниципальных учреждений;</w:t>
            </w:r>
          </w:p>
          <w:p w:rsidR="00FE0CD9" w:rsidRPr="006B1447" w:rsidRDefault="00FE0CD9" w:rsidP="00037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 организация работы по обслуживанию и содержанию административных зданий;</w:t>
            </w:r>
          </w:p>
          <w:p w:rsidR="00FE0CD9" w:rsidRPr="006B1447" w:rsidRDefault="00FE0CD9" w:rsidP="00037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 организация круглосуточного дежурства для обеспечения сохранности имущества, находящегося на балансе Администрации г. Переславля-Залесского и ее структурных подразделений;</w:t>
            </w:r>
          </w:p>
          <w:p w:rsidR="00FE0CD9" w:rsidRPr="006B1447" w:rsidRDefault="00FE0CD9" w:rsidP="00037C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; </w:t>
            </w:r>
          </w:p>
          <w:p w:rsidR="00FE0CD9" w:rsidRPr="006B1447" w:rsidRDefault="00FE0CD9" w:rsidP="00037C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удобного вызова экстренных 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еративных служб по принципу «одного окна», позволяющая позвонившему лицу при возникновении происшествия не задумываться о том какая именно, служба ему необходима и какой номер требуется использовать для доступа к ней; </w:t>
            </w:r>
          </w:p>
          <w:p w:rsidR="00FE0CD9" w:rsidRPr="006B1447" w:rsidRDefault="00FE0CD9" w:rsidP="00037C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готовности администрации и служб города к реагированию на угрозу или возникновение ЧС (происшествий), эффективности взаимодействия привлекаемых сил и средств оперативных служб при их совместных действиях по предупреждению и ликвидации ЧС (происшествий);</w:t>
            </w:r>
          </w:p>
          <w:p w:rsidR="00FE0CD9" w:rsidRPr="006B1447" w:rsidRDefault="00FE0CD9" w:rsidP="00037C64">
            <w:pPr>
              <w:shd w:val="clear" w:color="auto" w:fill="FFFFFF"/>
              <w:tabs>
                <w:tab w:val="left" w:pos="10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повышение оперативного реагирования экстренных оперативных служб города и подчиненных им сил (экипажей скорой медицинской помощи, нарядов ГОВД, караулов ПЧ-28 и ОПС-4, диспетчеров ДДС 01,03,04,05, дежурных аварийно-технических бригад организаций ЖКХ города, Переславского аварийного эксплуатационного участка ОАО «Яроблгаз». Южный филиал, филиала поисково-спасательного отряда ЯО, дежурных смен химически опасных объектов – водоза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Спектр»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 на территории города в случае угрозы возникновения и при возникновении чрезвычайных ситуаций природного и техногенного характера (далее - ЧС), координация их совместной работы по ликвидации ЧС, а также обеспечение своевременного представления полной и достоверной информации об угрозе возникновения ЧС, о возникновении ЧС и ходе работ по ликвидации ЧС;</w:t>
            </w:r>
          </w:p>
          <w:p w:rsidR="00FE0CD9" w:rsidRPr="006B1447" w:rsidRDefault="00FE0CD9" w:rsidP="00037C64">
            <w:pPr>
              <w:shd w:val="clear" w:color="auto" w:fill="FFFFFF"/>
              <w:tabs>
                <w:tab w:val="left" w:pos="10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вершенствования Единой дежурно-диспетчерской службы (далее – ЕДДС) города;</w:t>
            </w:r>
          </w:p>
          <w:p w:rsidR="00FE0CD9" w:rsidRPr="006B1447" w:rsidRDefault="00FE0CD9" w:rsidP="00037C64">
            <w:pPr>
              <w:shd w:val="clear" w:color="auto" w:fill="FFFFFF"/>
              <w:tabs>
                <w:tab w:val="left" w:pos="10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рудование рабочего места дежурного диспетчера ЕДДС города необходимой аппаратурой и имуществом; </w:t>
            </w:r>
          </w:p>
          <w:p w:rsidR="00FE0CD9" w:rsidRPr="006B1447" w:rsidRDefault="00FE0CD9" w:rsidP="00037C64">
            <w:pPr>
              <w:shd w:val="clear" w:color="auto" w:fill="FFFFFF"/>
              <w:tabs>
                <w:tab w:val="left" w:pos="10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 диспетчеров в учебно-методическом центре ГОЧС Ярославской области по 105 часовой программе; </w:t>
            </w:r>
          </w:p>
          <w:p w:rsidR="00FE0CD9" w:rsidRPr="006B1447" w:rsidRDefault="00FE0CD9" w:rsidP="00037C64">
            <w:pPr>
              <w:shd w:val="clear" w:color="auto" w:fill="FFFFFF"/>
              <w:tabs>
                <w:tab w:val="left" w:pos="10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инансовое обеспечение готовности ЕДДС к эффективной работе в условиях перехода системы вызова экстренных оперативных служб города через единый общероссийский телефонный номер «112» к концу 2017г; </w:t>
            </w:r>
          </w:p>
          <w:p w:rsidR="00FE0CD9" w:rsidRPr="006B1447" w:rsidRDefault="00FE0CD9" w:rsidP="00037C64">
            <w:pPr>
              <w:shd w:val="clear" w:color="auto" w:fill="FFFFFF"/>
              <w:tabs>
                <w:tab w:val="left" w:pos="10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овещение и сбор должностных лиц Переславского городского звена территориальной подсистемы российской системы предупреждения и ликвидации чрезвычайных ситуаций (ГЗ ТП РСЧС) в случае угрозы или возникновения ЧС, происшествий и террористических актов, в первую очередь работников комиссии по чрезвычайным ситуациям и обеспечению пожарной безопасности города и оперативного штаба по противодействию терроризму, а также при объявлении моби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0CD9" w:rsidRPr="005241DC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6B1447" w:rsidRDefault="00FE0CD9" w:rsidP="0003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я реагирования ЕДДС при 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0CD9" w:rsidRPr="006B1447" w:rsidRDefault="00FE0CD9" w:rsidP="0003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безвозвратных потерь населения в чрезвычай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0CD9" w:rsidRPr="006B1447" w:rsidRDefault="00FE0CD9" w:rsidP="0003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экономического ущер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CD9" w:rsidRPr="006B1447" w:rsidRDefault="00FE0CD9" w:rsidP="0003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энергоэффективности и обеспеченности административных 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износа автомобильной техники деятельности органов местного самоуправления г. Переславля-Залесского путем обновления п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0CD9" w:rsidRPr="005241DC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BF197A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r w:rsidR="00FE0CD9"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акт, утвердивший под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jc w:val="both"/>
              <w:rPr>
                <w:rFonts w:ascii="Calibri" w:eastAsia="Calibri" w:hAnsi="Calibri" w:cs="Times New Roman"/>
              </w:rPr>
            </w:pPr>
            <w:r w:rsidRPr="0069517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орода Переславля-Залесского от</w:t>
            </w:r>
            <w:r w:rsidRPr="0069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9.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№ ПОС.03-1379/14 «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ведомственной цел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Обеспечение деятельности Администрации и совершенствование Единой дежурно-диспетчерской службы города Переславля – Залесского на 2015-2017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FE0CD9" w:rsidRDefault="00FE0CD9" w:rsidP="00EC3ECD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237"/>
      </w:tblGrid>
      <w:tr w:rsidR="00966A80" w:rsidRPr="002647FB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2647FB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966A80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A80">
              <w:rPr>
                <w:rFonts w:ascii="Times New Roman" w:eastAsia="Calibri" w:hAnsi="Times New Roman" w:cs="Times New Roman"/>
                <w:sz w:val="24"/>
                <w:szCs w:val="24"/>
              </w:rPr>
              <w:t>ГЦП «Создание местной системы оповещения населения города Переславля-Залесского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2014-2016 годы (второй этап)»</w:t>
            </w:r>
          </w:p>
        </w:tc>
      </w:tr>
      <w:tr w:rsidR="00966A80" w:rsidRPr="002647FB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2647FB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2647FB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966A80" w:rsidRPr="002647FB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2647FB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2647FB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ВМР, ГО и ЧС </w:t>
            </w:r>
          </w:p>
        </w:tc>
      </w:tr>
      <w:tr w:rsidR="00966A80" w:rsidRPr="002647FB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966A80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2647FB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рограмм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1,9 тыс.</w:t>
            </w: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966A80" w:rsidRPr="002647FB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1,9 тыс.</w:t>
            </w: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966A80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 год – 0,0 тыс. руб.</w:t>
            </w:r>
          </w:p>
          <w:p w:rsidR="00966A80" w:rsidRPr="002647FB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 год – 299,0 тыс.</w:t>
            </w: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966A80" w:rsidRPr="00966A80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,9 тыс.</w:t>
            </w:r>
            <w:r w:rsidRPr="00966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66A80" w:rsidRPr="002647FB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2647FB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2647FB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граждан на территории города Переславля-Залесского, сохранение их жизни и здоровья, минимизация материальных потерь при возникновении чрезвычайных ситуаций и серьезных происшествий путем оповещения и информирования руководящего состава и сил гражданской обороны и Переславского городского звена территориальной подсистемы РСЧС Ярославской области, дежурно-диспетчерских служб потенциально опасных объектов, населения города дежурным диспетчером ЕДДС города.</w:t>
            </w:r>
          </w:p>
        </w:tc>
      </w:tr>
      <w:tr w:rsidR="00966A80" w:rsidRPr="002647FB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2647FB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2647FB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безопасности населения города;</w:t>
            </w:r>
          </w:p>
          <w:p w:rsidR="00966A80" w:rsidRPr="002647FB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- внедрение новых форм и способов информирования и оповещения населения;</w:t>
            </w:r>
          </w:p>
          <w:p w:rsidR="00966A80" w:rsidRPr="00966A80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охвата населения города средствами доведения информации, в том числе экстренной информации и сигналов опов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A80" w:rsidRPr="002647FB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966A80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966A80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A80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зон электросиренного оповещения.</w:t>
            </w:r>
          </w:p>
          <w:p w:rsidR="00966A80" w:rsidRPr="00966A80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A80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зон речевого оповещения.</w:t>
            </w:r>
          </w:p>
        </w:tc>
      </w:tr>
      <w:tr w:rsidR="00966A80" w:rsidRPr="002647FB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2647FB" w:rsidRDefault="00767A3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="00966A80"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акт, утвердивший под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80" w:rsidRPr="002647FB" w:rsidRDefault="00966A80" w:rsidP="00966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города Переславля-Залесского от 13.11.2013 №ПОС.03-1897/13 «О создании  местной системы  оповещения населения  города Переславля-Залесского об опасностях, возникающих при </w:t>
            </w: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ении военных действий или вследствие этих действий, а также вследствие чрезвычайных ситуаций природного и техногенного характера на 2014-2016 годы ( второй этап)»</w:t>
            </w:r>
          </w:p>
        </w:tc>
      </w:tr>
      <w:tr w:rsidR="003161A8" w:rsidRPr="002647FB" w:rsidTr="00D31CBC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61A8" w:rsidRPr="002647FB" w:rsidRDefault="003161A8" w:rsidP="00D31CBC">
            <w:pPr>
              <w:spacing w:after="0" w:line="1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61A8" w:rsidRPr="002647FB" w:rsidRDefault="003161A8" w:rsidP="00D31CBC">
            <w:pPr>
              <w:spacing w:after="0" w:line="1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1A8" w:rsidRPr="002647FB" w:rsidTr="00D31CBC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61A8" w:rsidRPr="002647FB" w:rsidRDefault="003161A8" w:rsidP="00D31CBC">
            <w:pPr>
              <w:spacing w:after="0" w:line="1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61A8" w:rsidRPr="002647FB" w:rsidRDefault="003161A8" w:rsidP="00D31CBC">
            <w:pPr>
              <w:spacing w:after="0" w:line="1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0CD9" w:rsidRPr="005241DC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BF197A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97A">
              <w:rPr>
                <w:rFonts w:ascii="Times New Roman" w:eastAsia="Calibri" w:hAnsi="Times New Roman" w:cs="Times New Roman"/>
                <w:sz w:val="24"/>
                <w:szCs w:val="24"/>
              </w:rPr>
              <w:t>ГЦП «О внедрении аппаратно-программного комплекса «Безопасный город» на 2016-2018 годы»</w:t>
            </w:r>
          </w:p>
        </w:tc>
      </w:tr>
      <w:tr w:rsidR="00FE0CD9" w:rsidRPr="005241DC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0CD9" w:rsidRPr="005241DC" w:rsidTr="00D31CBC">
        <w:trPr>
          <w:trHeight w:val="1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2B5C3D" w:rsidRDefault="00FE0CD9" w:rsidP="00037C64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 Служба обеспечения деятельности администрации города и ЕДДС </w:t>
            </w:r>
          </w:p>
        </w:tc>
      </w:tr>
      <w:tr w:rsidR="00FE0CD9" w:rsidRPr="005241DC" w:rsidTr="00D31CBC">
        <w:trPr>
          <w:trHeight w:val="1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DB" w:rsidRPr="001958BD" w:rsidRDefault="00A912DB" w:rsidP="00A912D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рограмм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1,3</w:t>
            </w:r>
            <w:r w:rsidRPr="001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:</w:t>
            </w:r>
          </w:p>
          <w:p w:rsidR="00A912DB" w:rsidRPr="001958BD" w:rsidRDefault="00A912DB" w:rsidP="00A912D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1,3</w:t>
            </w:r>
            <w:r w:rsidRPr="001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912DB" w:rsidRPr="00A912DB" w:rsidRDefault="00A912DB" w:rsidP="00A912D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2DB">
              <w:rPr>
                <w:rFonts w:ascii="Times New Roman" w:eastAsia="Calibri" w:hAnsi="Times New Roman" w:cs="Times New Roman"/>
                <w:sz w:val="24"/>
                <w:szCs w:val="24"/>
              </w:rPr>
              <w:t>2016 год – 0</w:t>
            </w:r>
            <w:r w:rsidR="00BF197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91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912DB" w:rsidRPr="001958BD" w:rsidRDefault="00A912DB" w:rsidP="00A912D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,3</w:t>
            </w:r>
            <w:r w:rsidRPr="001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E0CD9" w:rsidRPr="005241DC" w:rsidRDefault="00A912DB" w:rsidP="00A912DB">
            <w:pPr>
              <w:spacing w:after="0" w:line="276" w:lineRule="auto"/>
              <w:rPr>
                <w:rFonts w:ascii="Calibri" w:eastAsia="Calibri" w:hAnsi="Calibri" w:cs="Times New Roman"/>
                <w:highlight w:val="yellow"/>
              </w:rPr>
            </w:pPr>
            <w:r w:rsidRPr="001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500,0 тыс. </w:t>
            </w:r>
            <w:r w:rsidR="00BF197A" w:rsidRPr="001958BD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FE0CD9" w:rsidRPr="005241DC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0917C9" w:rsidRDefault="00FE0CD9" w:rsidP="0003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9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ращение города Переславля-</w:t>
            </w:r>
            <w:r w:rsidR="00EC3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ого в культурный центр «</w:t>
            </w:r>
            <w:r w:rsidRPr="0009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»;</w:t>
            </w:r>
          </w:p>
          <w:p w:rsidR="00FE0CD9" w:rsidRPr="00EC3ECD" w:rsidRDefault="00A912DB" w:rsidP="00EC3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FE0CD9" w:rsidRPr="0009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ание импульса развитию города для повышения качества жизни его населения.</w:t>
            </w:r>
          </w:p>
        </w:tc>
      </w:tr>
      <w:tr w:rsidR="00FE0CD9" w:rsidRPr="005241DC" w:rsidTr="00D31CBC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2B5C3D" w:rsidRDefault="00FE0CD9" w:rsidP="00037C6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возможностей, имеющихся на территории муниципального образования информационно-коммуникационных систем, обеспечивающих создание аппаратно-программного комплекса, направленного на устранения нарушений общественной безопасности, правопорядка и обеспечения безопасности среды обитания.</w:t>
            </w:r>
          </w:p>
          <w:p w:rsidR="00FE0CD9" w:rsidRPr="002B5C3D" w:rsidRDefault="00FE0CD9" w:rsidP="00037C6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функциональных и технических требований к аппаратно-программному комплексу «Безопасный город» муниципального образования. Разработка технического проекта.</w:t>
            </w:r>
          </w:p>
          <w:p w:rsidR="00FE0CD9" w:rsidRPr="002B5C3D" w:rsidRDefault="00FE0CD9" w:rsidP="00037C6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формирование регламентов информационного обмена на региональном и муниципальном уровне через единое информационное пространство с учетом разграничения прав доступа к информации разного характера.</w:t>
            </w:r>
          </w:p>
          <w:p w:rsidR="00FE0CD9" w:rsidRPr="002B5C3D" w:rsidRDefault="00FE0CD9" w:rsidP="00037C6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аппаратно-программного комплекса «Безопасный город» на базе единой-дежурной диспетчерской службы муниципального образования, дежурно-диспетчерских служб организаций, экстренных оперативных служб для обеспечения безопасности населения города Переславля-Залесского.</w:t>
            </w:r>
          </w:p>
        </w:tc>
      </w:tr>
      <w:tr w:rsidR="00FE0CD9" w:rsidRPr="005241DC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2B5C3D" w:rsidRDefault="00FE0CD9" w:rsidP="0003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гибели людей на пожарах.</w:t>
            </w:r>
          </w:p>
          <w:p w:rsidR="00FE0CD9" w:rsidRPr="002B5C3D" w:rsidRDefault="00FE0CD9" w:rsidP="0003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гибели людей на водных объектах.</w:t>
            </w:r>
          </w:p>
          <w:p w:rsidR="00FE0CD9" w:rsidRPr="005241DC" w:rsidRDefault="00FE0CD9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, совершенных в общественных местах.</w:t>
            </w:r>
          </w:p>
        </w:tc>
      </w:tr>
      <w:tr w:rsidR="00FE0CD9" w:rsidRPr="005241DC" w:rsidTr="00D31C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D9" w:rsidRPr="005241DC" w:rsidRDefault="00BF197A" w:rsidP="00037C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="00FE0CD9"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акт, утвердивший под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0CD9" w:rsidRPr="005241DC" w:rsidRDefault="00FE0CD9" w:rsidP="002E4AC3">
            <w:pPr>
              <w:rPr>
                <w:rFonts w:ascii="Calibri" w:eastAsia="Calibri" w:hAnsi="Calibri" w:cs="Times New Roman"/>
              </w:rPr>
            </w:pPr>
            <w:r w:rsidRPr="002B5C3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о</w:t>
            </w:r>
            <w:r w:rsidR="002E4AC3">
              <w:rPr>
                <w:rFonts w:ascii="Times New Roman" w:eastAsia="Calibri" w:hAnsi="Times New Roman" w:cs="Times New Roman"/>
                <w:sz w:val="24"/>
                <w:szCs w:val="24"/>
              </w:rPr>
              <w:t>рода Переславля-Залесского от 21.10.2016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4AC3">
              <w:rPr>
                <w:rFonts w:ascii="Times New Roman" w:eastAsia="Calibri" w:hAnsi="Times New Roman" w:cs="Times New Roman"/>
                <w:sz w:val="24"/>
                <w:szCs w:val="24"/>
              </w:rPr>
              <w:t>№ПОС.03-1478/16</w:t>
            </w:r>
            <w:r w:rsidRPr="002B5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E4AC3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городской целев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дрении аппаратно-программног</w:t>
            </w:r>
            <w:r w:rsidR="00EC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мплекса «Безопасный город»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-2018 годы»</w:t>
            </w:r>
          </w:p>
        </w:tc>
      </w:tr>
    </w:tbl>
    <w:tbl>
      <w:tblPr>
        <w:tblStyle w:val="a8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EC3ECD" w:rsidTr="00D31CBC">
        <w:tc>
          <w:tcPr>
            <w:tcW w:w="3828" w:type="dxa"/>
          </w:tcPr>
          <w:p w:rsidR="00EC3ECD" w:rsidRPr="002020BB" w:rsidRDefault="00EC3ECD" w:rsidP="00BF197A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2020BB">
              <w:rPr>
                <w:b w:val="0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237" w:type="dxa"/>
            <w:vAlign w:val="bottom"/>
          </w:tcPr>
          <w:p w:rsidR="00EC3ECD" w:rsidRPr="00BF197A" w:rsidRDefault="00BF197A" w:rsidP="00EC3ECD">
            <w:pPr>
              <w:pStyle w:val="3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ГЦП</w:t>
            </w:r>
            <w:r w:rsidR="00EC3ECD" w:rsidRPr="00BF197A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«Обеспечение первичных мер пожарной </w:t>
            </w:r>
            <w:r w:rsidR="00EC3ECD" w:rsidRPr="00BF197A">
              <w:rPr>
                <w:b w:val="0"/>
                <w:color w:val="000000"/>
                <w:sz w:val="24"/>
                <w:szCs w:val="24"/>
                <w:lang w:eastAsia="en-US"/>
              </w:rPr>
              <w:lastRenderedPageBreak/>
              <w:t>безопасности города Переслав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я-Залесского на 2017-2019 годы»</w:t>
            </w:r>
          </w:p>
        </w:tc>
      </w:tr>
      <w:tr w:rsidR="00EC3ECD" w:rsidTr="00D31CBC">
        <w:trPr>
          <w:trHeight w:val="241"/>
        </w:trPr>
        <w:tc>
          <w:tcPr>
            <w:tcW w:w="3828" w:type="dxa"/>
          </w:tcPr>
          <w:p w:rsidR="00EC3ECD" w:rsidRPr="002020BB" w:rsidRDefault="00BF197A" w:rsidP="00BF197A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Срок реализации</w:t>
            </w:r>
          </w:p>
        </w:tc>
        <w:tc>
          <w:tcPr>
            <w:tcW w:w="6237" w:type="dxa"/>
            <w:vAlign w:val="bottom"/>
          </w:tcPr>
          <w:p w:rsidR="00EC3ECD" w:rsidRPr="00EC3ECD" w:rsidRDefault="00BF197A" w:rsidP="00EC3ECD">
            <w:pPr>
              <w:pStyle w:val="3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2017 - 2019 годы</w:t>
            </w:r>
            <w:r w:rsidR="00EC3ECD" w:rsidRPr="00EC3ECD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3ECD" w:rsidTr="00D31CBC">
        <w:tc>
          <w:tcPr>
            <w:tcW w:w="3828" w:type="dxa"/>
          </w:tcPr>
          <w:p w:rsidR="00EC3ECD" w:rsidRPr="002020BB" w:rsidRDefault="00EC3ECD" w:rsidP="00BF197A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2020BB">
              <w:rPr>
                <w:b w:val="0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</w:tc>
        <w:tc>
          <w:tcPr>
            <w:tcW w:w="6237" w:type="dxa"/>
            <w:vAlign w:val="bottom"/>
          </w:tcPr>
          <w:p w:rsidR="00EC3ECD" w:rsidRPr="00EC3ECD" w:rsidRDefault="00BF197A" w:rsidP="00BF197A">
            <w:pPr>
              <w:pStyle w:val="3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Отдел</w:t>
            </w:r>
            <w:r w:rsidR="00EC3ECD" w:rsidRPr="00EC3ECD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по ВМР, ГО и ЧС </w:t>
            </w:r>
          </w:p>
        </w:tc>
      </w:tr>
      <w:tr w:rsidR="00BF197A" w:rsidTr="00D31CBC">
        <w:tc>
          <w:tcPr>
            <w:tcW w:w="3828" w:type="dxa"/>
          </w:tcPr>
          <w:p w:rsidR="00BF197A" w:rsidRPr="002020BB" w:rsidRDefault="004477CE" w:rsidP="004477CE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бъемы </w:t>
            </w:r>
            <w:r w:rsidR="00BF197A" w:rsidRPr="002020BB">
              <w:rPr>
                <w:b w:val="0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6237" w:type="dxa"/>
            <w:vAlign w:val="bottom"/>
          </w:tcPr>
          <w:p w:rsidR="00BF197A" w:rsidRPr="003F032C" w:rsidRDefault="00BF197A" w:rsidP="00BF197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рограмме – 5 465,7 тыс. руб.:</w:t>
            </w:r>
          </w:p>
          <w:p w:rsidR="00BF197A" w:rsidRPr="003F032C" w:rsidRDefault="00BF197A" w:rsidP="00BF197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 – 5 465,7 тыс. руб.</w:t>
            </w:r>
          </w:p>
          <w:p w:rsidR="00BF197A" w:rsidRPr="00B36195" w:rsidRDefault="00BF197A" w:rsidP="00BF197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</w:t>
            </w:r>
            <w:r w:rsidRPr="00B36195">
              <w:rPr>
                <w:rFonts w:ascii="Times New Roman" w:eastAsia="Calibri" w:hAnsi="Times New Roman" w:cs="Times New Roman"/>
                <w:sz w:val="24"/>
                <w:szCs w:val="24"/>
              </w:rPr>
              <w:t>год – 3 870,7 тыс. руб.</w:t>
            </w:r>
          </w:p>
          <w:p w:rsidR="00BF197A" w:rsidRPr="003F032C" w:rsidRDefault="00BF197A" w:rsidP="00BF197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97,5 тыс. руб.</w:t>
            </w:r>
          </w:p>
          <w:p w:rsidR="00BF197A" w:rsidRPr="00EC3ECD" w:rsidRDefault="00BF197A" w:rsidP="00BF197A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97,5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197A" w:rsidTr="00D31CBC">
        <w:tc>
          <w:tcPr>
            <w:tcW w:w="3828" w:type="dxa"/>
          </w:tcPr>
          <w:p w:rsidR="00BF197A" w:rsidRPr="002020BB" w:rsidRDefault="00BF197A" w:rsidP="004477CE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Цели </w:t>
            </w:r>
          </w:p>
        </w:tc>
        <w:tc>
          <w:tcPr>
            <w:tcW w:w="6237" w:type="dxa"/>
            <w:vAlign w:val="bottom"/>
          </w:tcPr>
          <w:p w:rsidR="00BF197A" w:rsidRPr="00EC3ECD" w:rsidRDefault="004477CE" w:rsidP="004477C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чественное </w:t>
            </w:r>
            <w:r w:rsidR="00BF197A" w:rsidRPr="00EC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щенности населения и объектов экономики г. Переславля-Залесского от пожаров.</w:t>
            </w:r>
          </w:p>
        </w:tc>
      </w:tr>
      <w:tr w:rsidR="004477CE" w:rsidTr="00D31CBC">
        <w:tc>
          <w:tcPr>
            <w:tcW w:w="3828" w:type="dxa"/>
          </w:tcPr>
          <w:p w:rsidR="004477CE" w:rsidRDefault="004477CE" w:rsidP="004477CE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6237" w:type="dxa"/>
            <w:vAlign w:val="bottom"/>
          </w:tcPr>
          <w:p w:rsidR="004477CE" w:rsidRDefault="004477CE" w:rsidP="004477C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условий для выполнения первичных мер пожарной безопасности в муниципальных учреждениях и организациях.</w:t>
            </w:r>
          </w:p>
        </w:tc>
      </w:tr>
      <w:tr w:rsidR="00BF197A" w:rsidTr="00D31CBC">
        <w:tc>
          <w:tcPr>
            <w:tcW w:w="3828" w:type="dxa"/>
          </w:tcPr>
          <w:p w:rsidR="00BF197A" w:rsidRPr="002020BB" w:rsidRDefault="004477CE" w:rsidP="00BF197A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Целевые показатели</w:t>
            </w:r>
          </w:p>
        </w:tc>
        <w:tc>
          <w:tcPr>
            <w:tcW w:w="6237" w:type="dxa"/>
            <w:vAlign w:val="bottom"/>
          </w:tcPr>
          <w:p w:rsidR="00BF197A" w:rsidRPr="00EC3ECD" w:rsidRDefault="00BF197A" w:rsidP="00BF197A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нижение показателя гибел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вмированных</w:t>
            </w:r>
            <w:r w:rsidR="00447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людей.</w:t>
            </w:r>
          </w:p>
          <w:p w:rsidR="00BF197A" w:rsidRPr="00EC3ECD" w:rsidRDefault="00BF197A" w:rsidP="00BF197A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47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нижение экономического ущерба.</w:t>
            </w:r>
          </w:p>
          <w:p w:rsidR="00BF197A" w:rsidRPr="00EC3ECD" w:rsidRDefault="00BF197A" w:rsidP="00BF197A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нижение времени прибытия пожарн</w:t>
            </w:r>
            <w:r w:rsidR="00447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х подразделений к месту вызова.</w:t>
            </w:r>
          </w:p>
        </w:tc>
      </w:tr>
      <w:tr w:rsidR="00BF197A" w:rsidTr="00D31CBC">
        <w:tc>
          <w:tcPr>
            <w:tcW w:w="3828" w:type="dxa"/>
          </w:tcPr>
          <w:p w:rsidR="00BF197A" w:rsidRPr="002020BB" w:rsidRDefault="004477CE" w:rsidP="00BF197A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477CE">
              <w:rPr>
                <w:b w:val="0"/>
                <w:sz w:val="24"/>
                <w:szCs w:val="24"/>
                <w:lang w:eastAsia="en-US"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  <w:vAlign w:val="bottom"/>
          </w:tcPr>
          <w:p w:rsidR="00BF197A" w:rsidRPr="00EC3ECD" w:rsidRDefault="004477CE" w:rsidP="004477C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ановление Администрации 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а Переславля-Залесского от 23.09.2016 №ПОС.03-1336/16</w:t>
            </w:r>
            <w:r w:rsidRPr="00447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городской целевой программы «Обеспечение первичных мер пожарной безопасности города Переславля-Залесского на 2017-2019 годы»</w:t>
            </w:r>
          </w:p>
        </w:tc>
      </w:tr>
    </w:tbl>
    <w:p w:rsidR="00EC3ECD" w:rsidRDefault="00EC3ECD" w:rsidP="00EC3ECD"/>
    <w:tbl>
      <w:tblPr>
        <w:tblStyle w:val="a8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9639DA" w:rsidTr="00D31CBC">
        <w:tc>
          <w:tcPr>
            <w:tcW w:w="3828" w:type="dxa"/>
          </w:tcPr>
          <w:p w:rsidR="009639DA" w:rsidRPr="005241DC" w:rsidRDefault="009639DA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9639DA" w:rsidRPr="004477CE" w:rsidRDefault="009639DA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ЦП </w:t>
            </w:r>
            <w:r w:rsidRP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единой дежурно-диспетчерской службы города Переславля – Залесского на 2018-2020</w:t>
            </w:r>
            <w:r w:rsid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39DA" w:rsidTr="00D31CBC">
        <w:tc>
          <w:tcPr>
            <w:tcW w:w="3828" w:type="dxa"/>
          </w:tcPr>
          <w:p w:rsidR="009639DA" w:rsidRPr="005241DC" w:rsidRDefault="009639DA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</w:tcPr>
          <w:p w:rsidR="009639DA" w:rsidRPr="005241DC" w:rsidRDefault="009639DA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2020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639DA" w:rsidTr="00D31CBC">
        <w:tc>
          <w:tcPr>
            <w:tcW w:w="3828" w:type="dxa"/>
          </w:tcPr>
          <w:p w:rsidR="009639DA" w:rsidRPr="005241DC" w:rsidRDefault="009639DA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</w:tcPr>
          <w:p w:rsidR="009639DA" w:rsidRPr="005241DC" w:rsidRDefault="009639DA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обеспечения и ЕДДС»</w:t>
            </w:r>
          </w:p>
        </w:tc>
      </w:tr>
      <w:tr w:rsidR="009639DA" w:rsidTr="00D31CBC">
        <w:tc>
          <w:tcPr>
            <w:tcW w:w="3828" w:type="dxa"/>
          </w:tcPr>
          <w:p w:rsidR="009639DA" w:rsidRPr="005241DC" w:rsidRDefault="009639DA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9639DA" w:rsidRPr="00E769D5" w:rsidRDefault="009639DA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4477CE">
              <w:rPr>
                <w:rFonts w:ascii="Times New Roman" w:eastAsia="Calibri" w:hAnsi="Times New Roman" w:cs="Times New Roman"/>
                <w:sz w:val="24"/>
                <w:szCs w:val="24"/>
              </w:rPr>
              <w:t>71 747,4 тыс.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:</w:t>
            </w:r>
          </w:p>
          <w:p w:rsidR="009639DA" w:rsidRPr="00E769D5" w:rsidRDefault="009639DA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– </w:t>
            </w:r>
            <w:r w:rsidR="004477CE">
              <w:rPr>
                <w:rFonts w:ascii="Times New Roman" w:eastAsia="Calibri" w:hAnsi="Times New Roman" w:cs="Times New Roman"/>
                <w:sz w:val="24"/>
                <w:szCs w:val="24"/>
              </w:rPr>
              <w:t>71 747,4 тыс.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9639DA" w:rsidRPr="00E769D5" w:rsidRDefault="009639DA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9639D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4477C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639DA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  <w:r w:rsidR="004477CE">
              <w:rPr>
                <w:rFonts w:ascii="Times New Roman" w:eastAsia="Calibri" w:hAnsi="Times New Roman" w:cs="Times New Roman"/>
                <w:sz w:val="24"/>
                <w:szCs w:val="24"/>
              </w:rPr>
              <w:t>,8 тыс.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9639DA" w:rsidRPr="00E769D5" w:rsidRDefault="009639DA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 507,5 тыс. 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9639DA" w:rsidRPr="005241DC" w:rsidRDefault="009639DA" w:rsidP="009639DA">
            <w:pPr>
              <w:spacing w:line="276" w:lineRule="auto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</w:t>
            </w:r>
            <w:r w:rsidR="004477CE">
              <w:rPr>
                <w:rFonts w:ascii="Times New Roman" w:eastAsia="Calibri" w:hAnsi="Times New Roman" w:cs="Times New Roman"/>
                <w:sz w:val="24"/>
                <w:szCs w:val="24"/>
              </w:rPr>
              <w:t>24 080,1 тыс.</w:t>
            </w:r>
            <w:r w:rsidRPr="0096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9639DA" w:rsidTr="00D31CBC">
        <w:tc>
          <w:tcPr>
            <w:tcW w:w="3828" w:type="dxa"/>
          </w:tcPr>
          <w:p w:rsidR="009639DA" w:rsidRPr="005241DC" w:rsidRDefault="009639DA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7" w:type="dxa"/>
          </w:tcPr>
          <w:p w:rsidR="009639DA" w:rsidRPr="00F82ABB" w:rsidRDefault="00383874" w:rsidP="003838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ание импульса развитию города для повышения качества жизни его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39DA" w:rsidTr="00D31CBC">
        <w:tc>
          <w:tcPr>
            <w:tcW w:w="3828" w:type="dxa"/>
          </w:tcPr>
          <w:p w:rsidR="009639DA" w:rsidRPr="005241DC" w:rsidRDefault="009639DA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383874" w:rsidRPr="00383874" w:rsidRDefault="00383874" w:rsidP="003838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;</w:t>
            </w:r>
          </w:p>
          <w:p w:rsidR="00383874" w:rsidRPr="00383874" w:rsidRDefault="00383874" w:rsidP="00383874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транспортного обслуживания органов местного самоуправления и по обслуживанию транспортных средств, находящихся на балансе организации;</w:t>
            </w:r>
          </w:p>
          <w:p w:rsidR="009639DA" w:rsidRPr="006B1447" w:rsidRDefault="00383874" w:rsidP="003838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нятие мер, направленных на устранение угрозы безопасности на территории города Переславля – Залесского.</w:t>
            </w:r>
          </w:p>
        </w:tc>
      </w:tr>
      <w:tr w:rsidR="009639DA" w:rsidTr="00D31CBC">
        <w:tc>
          <w:tcPr>
            <w:tcW w:w="3828" w:type="dxa"/>
          </w:tcPr>
          <w:p w:rsidR="009639DA" w:rsidRPr="005241DC" w:rsidRDefault="009639DA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7" w:type="dxa"/>
          </w:tcPr>
          <w:p w:rsidR="004477CE" w:rsidRPr="004477CE" w:rsidRDefault="009639DA" w:rsidP="00963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477CE" w:rsidRPr="004477CE">
              <w:rPr>
                <w:rFonts w:ascii="Times New Roman" w:hAnsi="Times New Roman" w:cs="Times New Roman"/>
                <w:sz w:val="24"/>
                <w:szCs w:val="24"/>
              </w:rPr>
              <w:t>Время доведения информации о чрезвычайных ситуациях до экстренных оперативных служб</w:t>
            </w:r>
            <w:r w:rsid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39DA" w:rsidRPr="006B1447" w:rsidRDefault="009639DA" w:rsidP="00963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477CE" w:rsidRP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ездок, осуществленных для исполнения деятельности органов местного самоуправления г. Переславля </w:t>
            </w:r>
            <w:r w:rsidR="00A3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477CE" w:rsidRP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есского</w:t>
            </w:r>
            <w:r w:rsidR="00A3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39DA" w:rsidRPr="005241DC" w:rsidRDefault="009639DA" w:rsidP="00A302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026D" w:rsidRPr="00A3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нктов речевого (звукового) оповещения</w:t>
            </w:r>
            <w:r w:rsidR="00A3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39DA" w:rsidTr="00D31CBC">
        <w:tc>
          <w:tcPr>
            <w:tcW w:w="3828" w:type="dxa"/>
          </w:tcPr>
          <w:p w:rsidR="009639DA" w:rsidRPr="005241DC" w:rsidRDefault="00A3026D" w:rsidP="00963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r w:rsidR="009639DA"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акт, утвердивший подпрограмму</w:t>
            </w:r>
          </w:p>
        </w:tc>
        <w:tc>
          <w:tcPr>
            <w:tcW w:w="6237" w:type="dxa"/>
          </w:tcPr>
          <w:p w:rsidR="009639DA" w:rsidRPr="005241DC" w:rsidRDefault="009639DA" w:rsidP="00383874">
            <w:pPr>
              <w:jc w:val="both"/>
              <w:rPr>
                <w:rFonts w:ascii="Calibri" w:eastAsia="Calibri" w:hAnsi="Calibri" w:cs="Times New Roman"/>
              </w:rPr>
            </w:pPr>
            <w:r w:rsidRPr="0069517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орода Переславля-Залесского от</w:t>
            </w:r>
            <w:r w:rsidRPr="0069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2.2018 №ПОС.03-0097/1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ведомственной цел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Обеспечение деятельности Администрации и совершенствование Единой дежурно-диспетчерской службы города</w:t>
            </w:r>
            <w:r w:rsid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лавля – Залесского на 2018-2020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</w:tbl>
    <w:p w:rsidR="00407EF6" w:rsidRPr="001958BD" w:rsidRDefault="00407EF6" w:rsidP="00407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07EF6" w:rsidRPr="001958BD" w:rsidSect="00D31CB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69B"/>
    <w:multiLevelType w:val="hybridMultilevel"/>
    <w:tmpl w:val="5A5C097A"/>
    <w:lvl w:ilvl="0" w:tplc="696CD3DC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B344B"/>
    <w:multiLevelType w:val="hybridMultilevel"/>
    <w:tmpl w:val="D3F2A744"/>
    <w:lvl w:ilvl="0" w:tplc="E0305748">
      <w:start w:val="2015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772E6E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DE91BDE"/>
    <w:multiLevelType w:val="hybridMultilevel"/>
    <w:tmpl w:val="35EA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17FF4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BEB12C6"/>
    <w:multiLevelType w:val="hybridMultilevel"/>
    <w:tmpl w:val="4D10DBFC"/>
    <w:lvl w:ilvl="0" w:tplc="004A7A38">
      <w:start w:val="2016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2861B2"/>
    <w:multiLevelType w:val="multilevel"/>
    <w:tmpl w:val="6CC0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E435B56"/>
    <w:multiLevelType w:val="hybridMultilevel"/>
    <w:tmpl w:val="B7F0257C"/>
    <w:lvl w:ilvl="0" w:tplc="B8BC860A">
      <w:start w:val="2016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B527E8"/>
    <w:multiLevelType w:val="hybridMultilevel"/>
    <w:tmpl w:val="39CA7C28"/>
    <w:lvl w:ilvl="0" w:tplc="EA32FD5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B411F"/>
    <w:multiLevelType w:val="hybridMultilevel"/>
    <w:tmpl w:val="205A9536"/>
    <w:lvl w:ilvl="0" w:tplc="523AF1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5E"/>
    <w:rsid w:val="00003BC0"/>
    <w:rsid w:val="00016DC3"/>
    <w:rsid w:val="00037C64"/>
    <w:rsid w:val="00114D04"/>
    <w:rsid w:val="00132F5E"/>
    <w:rsid w:val="0016326C"/>
    <w:rsid w:val="00165D3C"/>
    <w:rsid w:val="001722E0"/>
    <w:rsid w:val="001958BD"/>
    <w:rsid w:val="002431F0"/>
    <w:rsid w:val="002E4AC3"/>
    <w:rsid w:val="003161A8"/>
    <w:rsid w:val="00321E82"/>
    <w:rsid w:val="003343C2"/>
    <w:rsid w:val="003751FA"/>
    <w:rsid w:val="00383874"/>
    <w:rsid w:val="00383951"/>
    <w:rsid w:val="003B0AB0"/>
    <w:rsid w:val="003C7780"/>
    <w:rsid w:val="003D6A42"/>
    <w:rsid w:val="003F032C"/>
    <w:rsid w:val="003F309E"/>
    <w:rsid w:val="00407EF6"/>
    <w:rsid w:val="004477CE"/>
    <w:rsid w:val="004852D9"/>
    <w:rsid w:val="004A6BCC"/>
    <w:rsid w:val="004C0D65"/>
    <w:rsid w:val="004C197C"/>
    <w:rsid w:val="004C1A5F"/>
    <w:rsid w:val="004D71E3"/>
    <w:rsid w:val="00521CC7"/>
    <w:rsid w:val="00535827"/>
    <w:rsid w:val="00555210"/>
    <w:rsid w:val="00571005"/>
    <w:rsid w:val="005C39E2"/>
    <w:rsid w:val="0063497F"/>
    <w:rsid w:val="00687173"/>
    <w:rsid w:val="006A3B50"/>
    <w:rsid w:val="006A591A"/>
    <w:rsid w:val="006D118A"/>
    <w:rsid w:val="00767A30"/>
    <w:rsid w:val="00802F5C"/>
    <w:rsid w:val="00824E4A"/>
    <w:rsid w:val="008608EF"/>
    <w:rsid w:val="00860BC6"/>
    <w:rsid w:val="00902E4C"/>
    <w:rsid w:val="00953B77"/>
    <w:rsid w:val="009639DA"/>
    <w:rsid w:val="00966A80"/>
    <w:rsid w:val="00A052B2"/>
    <w:rsid w:val="00A16F74"/>
    <w:rsid w:val="00A3026D"/>
    <w:rsid w:val="00A45B13"/>
    <w:rsid w:val="00A46666"/>
    <w:rsid w:val="00A506B5"/>
    <w:rsid w:val="00A86D5B"/>
    <w:rsid w:val="00A912DB"/>
    <w:rsid w:val="00AE3BB2"/>
    <w:rsid w:val="00B17721"/>
    <w:rsid w:val="00B313C9"/>
    <w:rsid w:val="00B35CF4"/>
    <w:rsid w:val="00B36195"/>
    <w:rsid w:val="00B4234E"/>
    <w:rsid w:val="00B6226B"/>
    <w:rsid w:val="00B71DF2"/>
    <w:rsid w:val="00B77C00"/>
    <w:rsid w:val="00B86B48"/>
    <w:rsid w:val="00B92082"/>
    <w:rsid w:val="00BF197A"/>
    <w:rsid w:val="00C54532"/>
    <w:rsid w:val="00C56027"/>
    <w:rsid w:val="00C8608A"/>
    <w:rsid w:val="00C97AD9"/>
    <w:rsid w:val="00CB1149"/>
    <w:rsid w:val="00D0074B"/>
    <w:rsid w:val="00D035ED"/>
    <w:rsid w:val="00D31CBC"/>
    <w:rsid w:val="00D60FB8"/>
    <w:rsid w:val="00D72507"/>
    <w:rsid w:val="00D97D8E"/>
    <w:rsid w:val="00DA36A0"/>
    <w:rsid w:val="00DA43AF"/>
    <w:rsid w:val="00E456B3"/>
    <w:rsid w:val="00E65319"/>
    <w:rsid w:val="00EC3ECD"/>
    <w:rsid w:val="00F20512"/>
    <w:rsid w:val="00F419B3"/>
    <w:rsid w:val="00F4712B"/>
    <w:rsid w:val="00F55B63"/>
    <w:rsid w:val="00F56EC0"/>
    <w:rsid w:val="00F91045"/>
    <w:rsid w:val="00FA5D03"/>
    <w:rsid w:val="00FB7142"/>
    <w:rsid w:val="00FC2918"/>
    <w:rsid w:val="00FD1E32"/>
    <w:rsid w:val="00FE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E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nhideWhenUsed/>
    <w:rsid w:val="009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C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EC3ECD"/>
    <w:pPr>
      <w:tabs>
        <w:tab w:val="left" w:pos="181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C3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D97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E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nhideWhenUsed/>
    <w:rsid w:val="009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C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EC3ECD"/>
    <w:pPr>
      <w:tabs>
        <w:tab w:val="left" w:pos="181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C3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D97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19B9-460D-4626-8AFD-7C6A86E5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0</Words>
  <Characters>18813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03term02</cp:lastModifiedBy>
  <cp:revision>2</cp:revision>
  <cp:lastPrinted>2018-04-19T13:59:00Z</cp:lastPrinted>
  <dcterms:created xsi:type="dcterms:W3CDTF">2018-04-23T11:55:00Z</dcterms:created>
  <dcterms:modified xsi:type="dcterms:W3CDTF">2018-04-23T11:55:00Z</dcterms:modified>
</cp:coreProperties>
</file>